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E0E31C" w14:textId="77777777" w:rsidR="00804EF0" w:rsidRDefault="00804EF0" w:rsidP="00E80602">
      <w:pPr>
        <w:ind w:left="426" w:right="-24" w:hanging="426"/>
        <w:jc w:val="center"/>
        <w:rPr>
          <w:rFonts w:cs="Times New Roman"/>
          <w:b/>
          <w:bCs/>
          <w:sz w:val="28"/>
          <w:szCs w:val="28"/>
        </w:rPr>
      </w:pPr>
    </w:p>
    <w:p w14:paraId="63D6FC64" w14:textId="0F102ED2" w:rsidR="008C5D32" w:rsidRDefault="008C5D32" w:rsidP="00E80602">
      <w:pPr>
        <w:ind w:left="426" w:right="-24" w:hanging="426"/>
        <w:jc w:val="center"/>
        <w:rPr>
          <w:rFonts w:cs="Times New Roman"/>
          <w:b/>
          <w:sz w:val="28"/>
          <w:szCs w:val="28"/>
        </w:rPr>
      </w:pPr>
      <w:r w:rsidRPr="00933338">
        <w:rPr>
          <w:rFonts w:cs="Times New Roman"/>
          <w:b/>
          <w:noProof/>
          <w:sz w:val="28"/>
          <w:szCs w:val="28"/>
        </w:rPr>
        <w:drawing>
          <wp:inline distT="0" distB="0" distL="0" distR="0" wp14:anchorId="6627A5A0" wp14:editId="2CFAD52D">
            <wp:extent cx="4563110" cy="1426221"/>
            <wp:effectExtent l="0" t="0" r="889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995"/>
                    <a:stretch/>
                  </pic:blipFill>
                  <pic:spPr bwMode="auto">
                    <a:xfrm>
                      <a:off x="0" y="0"/>
                      <a:ext cx="4637411" cy="1449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D3EFE1" w14:textId="77777777" w:rsidR="00E5483A" w:rsidRDefault="00E5483A" w:rsidP="00E80602">
      <w:pPr>
        <w:ind w:left="426" w:right="-24" w:hanging="426"/>
        <w:jc w:val="center"/>
        <w:rPr>
          <w:rFonts w:cs="Times New Roman"/>
          <w:b/>
          <w:sz w:val="28"/>
          <w:szCs w:val="28"/>
        </w:rPr>
      </w:pPr>
    </w:p>
    <w:p w14:paraId="499D82E9" w14:textId="3D30A9A2" w:rsidR="008C5D32" w:rsidRPr="0090364E" w:rsidRDefault="0090364E" w:rsidP="00E80602">
      <w:pPr>
        <w:ind w:left="426" w:right="-24" w:hanging="426"/>
        <w:jc w:val="center"/>
        <w:rPr>
          <w:rFonts w:cs="Times New Roman"/>
          <w:b/>
          <w:sz w:val="36"/>
          <w:szCs w:val="36"/>
        </w:rPr>
      </w:pPr>
      <w:r w:rsidRPr="0071329E">
        <w:rPr>
          <w:rFonts w:cs="Times New Roman"/>
          <w:b/>
          <w:bCs/>
          <w:sz w:val="32"/>
          <w:szCs w:val="32"/>
        </w:rPr>
        <w:t>DEPARTMENT</w:t>
      </w:r>
      <w:r w:rsidRPr="0071329E">
        <w:rPr>
          <w:rFonts w:cs="Times New Roman"/>
          <w:b/>
          <w:bCs/>
          <w:spacing w:val="-6"/>
          <w:sz w:val="32"/>
          <w:szCs w:val="32"/>
        </w:rPr>
        <w:t xml:space="preserve"> </w:t>
      </w:r>
      <w:r w:rsidRPr="0071329E">
        <w:rPr>
          <w:rFonts w:cs="Times New Roman"/>
          <w:b/>
          <w:bCs/>
          <w:sz w:val="32"/>
          <w:szCs w:val="32"/>
        </w:rPr>
        <w:t>OF</w:t>
      </w:r>
      <w:r w:rsidRPr="0071329E">
        <w:rPr>
          <w:rFonts w:cs="Times New Roman"/>
          <w:b/>
          <w:bCs/>
          <w:spacing w:val="-6"/>
          <w:sz w:val="32"/>
          <w:szCs w:val="32"/>
        </w:rPr>
        <w:t xml:space="preserve"> </w:t>
      </w:r>
      <w:r w:rsidRPr="0071329E">
        <w:rPr>
          <w:rFonts w:cs="Times New Roman"/>
          <w:b/>
          <w:bCs/>
          <w:sz w:val="32"/>
          <w:szCs w:val="32"/>
        </w:rPr>
        <w:t>CIVIL</w:t>
      </w:r>
      <w:r w:rsidRPr="0071329E">
        <w:rPr>
          <w:rFonts w:cs="Times New Roman"/>
          <w:b/>
          <w:bCs/>
          <w:spacing w:val="-6"/>
          <w:sz w:val="32"/>
          <w:szCs w:val="32"/>
        </w:rPr>
        <w:t xml:space="preserve"> </w:t>
      </w:r>
      <w:r w:rsidRPr="0071329E">
        <w:rPr>
          <w:rFonts w:cs="Times New Roman"/>
          <w:b/>
          <w:bCs/>
          <w:sz w:val="32"/>
          <w:szCs w:val="32"/>
        </w:rPr>
        <w:t>ENGINEERING</w:t>
      </w:r>
    </w:p>
    <w:p w14:paraId="023D5EFE" w14:textId="0A7EC185" w:rsidR="00027104" w:rsidRPr="00DA1C93" w:rsidRDefault="00027104" w:rsidP="00E80602">
      <w:pPr>
        <w:ind w:left="426" w:right="-24" w:hanging="426"/>
        <w:jc w:val="center"/>
        <w:rPr>
          <w:rFonts w:cs="Times New Roman"/>
          <w:b/>
          <w:sz w:val="32"/>
          <w:szCs w:val="32"/>
        </w:rPr>
      </w:pPr>
      <w:r w:rsidRPr="00DA1C93">
        <w:rPr>
          <w:rFonts w:cs="Times New Roman"/>
          <w:b/>
          <w:noProof/>
          <w:szCs w:val="24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05B333F0" wp14:editId="2FC26E43">
                <wp:simplePos x="0" y="0"/>
                <wp:positionH relativeFrom="page">
                  <wp:posOffset>1386840</wp:posOffset>
                </wp:positionH>
                <wp:positionV relativeFrom="paragraph">
                  <wp:posOffset>252095</wp:posOffset>
                </wp:positionV>
                <wp:extent cx="4745990" cy="592455"/>
                <wp:effectExtent l="0" t="0" r="16510" b="17145"/>
                <wp:wrapTopAndBottom/>
                <wp:docPr id="72898543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5990" cy="5924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32527E" w14:textId="0BB62D1E" w:rsidR="008C5D32" w:rsidRPr="008C5D32" w:rsidRDefault="00255F6F" w:rsidP="008C5D32">
                            <w:pPr>
                              <w:spacing w:before="40"/>
                              <w:ind w:left="28"/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28"/>
                              </w:rPr>
                            </w:pPr>
                            <w:r w:rsidRPr="00255F6F">
                              <w:rPr>
                                <w:rFonts w:cs="Times New Roman"/>
                                <w:b/>
                                <w:sz w:val="32"/>
                                <w:szCs w:val="28"/>
                              </w:rPr>
                              <w:t>SHC 798</w:t>
                            </w:r>
                          </w:p>
                          <w:p w14:paraId="339386D0" w14:textId="64C36BDB" w:rsidR="008C5D32" w:rsidRPr="008C5D32" w:rsidRDefault="00165D3C" w:rsidP="008C5D32">
                            <w:pPr>
                              <w:spacing w:before="80"/>
                              <w:ind w:left="28"/>
                              <w:jc w:val="center"/>
                              <w:rPr>
                                <w:rFonts w:cs="Times New Roman"/>
                                <w:b/>
                                <w:sz w:val="28"/>
                                <w:szCs w:val="24"/>
                              </w:rPr>
                            </w:pPr>
                            <w:r w:rsidRPr="00165D3C">
                              <w:rPr>
                                <w:rFonts w:cs="Times New Roman"/>
                                <w:b/>
                              </w:rPr>
                              <w:t>APPLIED STATISTICAL METHODS AND OPTIMIS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B333F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09.2pt;margin-top:19.85pt;width:373.7pt;height:46.6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" filled="f" strokecolor="black [3213]" strokeweight="1pt">
                <v:textbox inset="0,0,0,0">
                  <w:txbxContent>
                    <w:p w14:paraId="6632527E" w14:textId="0BB62D1E" w:rsidR="008C5D32" w:rsidRPr="008C5D32" w:rsidRDefault="00255F6F" w:rsidP="008C5D32">
                      <w:pPr>
                        <w:spacing w:before="40"/>
                        <w:ind w:left="28"/>
                        <w:jc w:val="center"/>
                        <w:rPr>
                          <w:rFonts w:cs="Times New Roman"/>
                          <w:b/>
                          <w:sz w:val="32"/>
                          <w:szCs w:val="28"/>
                        </w:rPr>
                      </w:pPr>
                      <w:r w:rsidRPr="00255F6F">
                        <w:rPr>
                          <w:rFonts w:cs="Times New Roman"/>
                          <w:b/>
                          <w:sz w:val="32"/>
                          <w:szCs w:val="28"/>
                        </w:rPr>
                        <w:t>SHC 798</w:t>
                      </w:r>
                    </w:p>
                    <w:p w14:paraId="339386D0" w14:textId="64C36BDB" w:rsidR="008C5D32" w:rsidRPr="008C5D32" w:rsidRDefault="00165D3C" w:rsidP="008C5D32">
                      <w:pPr>
                        <w:spacing w:before="80"/>
                        <w:ind w:left="28"/>
                        <w:jc w:val="center"/>
                        <w:rPr>
                          <w:rFonts w:cs="Times New Roman"/>
                          <w:b/>
                          <w:sz w:val="28"/>
                          <w:szCs w:val="24"/>
                        </w:rPr>
                      </w:pPr>
                      <w:r w:rsidRPr="00165D3C">
                        <w:rPr>
                          <w:rFonts w:cs="Times New Roman"/>
                          <w:b/>
                        </w:rPr>
                        <w:t>APPLIED STATISTICAL METHODS AND OPTIMISATIO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F706F3">
        <w:rPr>
          <w:rFonts w:cs="Times New Roman"/>
          <w:b/>
          <w:sz w:val="12"/>
          <w:szCs w:val="12"/>
        </w:rPr>
        <w:t xml:space="preserve">  </w:t>
      </w:r>
    </w:p>
    <w:p w14:paraId="56E4FF69" w14:textId="77777777" w:rsidR="008C5D32" w:rsidRPr="00933338" w:rsidRDefault="008C5D32" w:rsidP="00E80602">
      <w:pPr>
        <w:spacing w:after="0"/>
        <w:ind w:left="426" w:right="-24" w:hanging="426"/>
        <w:jc w:val="center"/>
        <w:rPr>
          <w:rFonts w:cs="Times New Roman"/>
          <w:b/>
          <w:sz w:val="28"/>
          <w:szCs w:val="28"/>
        </w:rPr>
      </w:pPr>
    </w:p>
    <w:p w14:paraId="3FC0650E" w14:textId="4DF652C8" w:rsidR="008C5D32" w:rsidRPr="00933338" w:rsidRDefault="008C5D32" w:rsidP="00E80602">
      <w:pPr>
        <w:pStyle w:val="BodyText"/>
        <w:spacing w:before="6"/>
        <w:ind w:left="426" w:right="-24" w:hanging="426"/>
        <w:jc w:val="center"/>
        <w:rPr>
          <w:rFonts w:ascii="Times New Roman" w:hAnsi="Times New Roman" w:cs="Times New Roman"/>
          <w:b/>
        </w:rPr>
      </w:pPr>
      <w:r w:rsidRPr="0093333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58241" behindDoc="1" locked="0" layoutInCell="1" allowOverlap="1" wp14:anchorId="09500E16" wp14:editId="5F39249A">
                <wp:simplePos x="0" y="0"/>
                <wp:positionH relativeFrom="page">
                  <wp:posOffset>1159510</wp:posOffset>
                </wp:positionH>
                <wp:positionV relativeFrom="paragraph">
                  <wp:posOffset>209550</wp:posOffset>
                </wp:positionV>
                <wp:extent cx="5253355" cy="1270"/>
                <wp:effectExtent l="6985" t="6985" r="6985" b="10795"/>
                <wp:wrapTopAndBottom/>
                <wp:docPr id="1064123278" name="Freeform: Shap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5253355" cy="1270"/>
                        </a:xfrm>
                        <a:custGeom>
                          <a:avLst/>
                          <a:gdLst>
                            <a:gd name="T0" fmla="+- 0 1826 1826"/>
                            <a:gd name="T1" fmla="*/ T0 w 8273"/>
                            <a:gd name="T2" fmla="+- 0 10099 1826"/>
                            <a:gd name="T3" fmla="*/ T2 w 82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73">
                              <a:moveTo>
                                <a:pt x="0" y="0"/>
                              </a:moveTo>
                              <a:lnTo>
                                <a:pt x="8273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B90F8A" id="Freeform: Shape 4" o:spid="_x0000_s1026" style="position:absolute;margin-left:91.3pt;margin-top:16.5pt;width:413.65pt;height:.1pt;z-index:-251658239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" path="m,l8273,e" filled="f" strokeweight=".26669mm">
                <v:path arrowok="t" o:connecttype="custom" o:connectlocs="0,0;5253355,0" o:connectangles="0,0"/>
                <o:lock v:ext="edit" aspectratio="t"/>
                <w10:wrap type="topAndBottom" anchorx="page"/>
              </v:shape>
            </w:pict>
          </mc:Fallback>
        </mc:AlternateContent>
      </w:r>
      <w:r>
        <w:rPr>
          <w:rFonts w:ascii="Times New Roman" w:hAnsi="Times New Roman" w:cs="Times New Roman"/>
          <w:b/>
        </w:rPr>
        <w:t>RICHARD LUBEGA</w:t>
      </w:r>
    </w:p>
    <w:p w14:paraId="52F1A0ED" w14:textId="77777777" w:rsidR="008C5D32" w:rsidRPr="008C5D32" w:rsidRDefault="008C5D32" w:rsidP="00E80602">
      <w:pPr>
        <w:pStyle w:val="BodyText"/>
        <w:spacing w:line="262" w:lineRule="exact"/>
        <w:ind w:left="426" w:right="-24" w:hanging="426"/>
        <w:jc w:val="center"/>
        <w:rPr>
          <w:rFonts w:ascii="Times New Roman" w:hAnsi="Times New Roman" w:cs="Times New Roman"/>
          <w:i/>
          <w:iCs/>
        </w:rPr>
      </w:pPr>
      <w:r w:rsidRPr="008C5D32">
        <w:rPr>
          <w:rFonts w:ascii="Times New Roman" w:hAnsi="Times New Roman" w:cs="Times New Roman"/>
          <w:i/>
          <w:iCs/>
        </w:rPr>
        <w:t>Full</w:t>
      </w:r>
      <w:r w:rsidRPr="008C5D32">
        <w:rPr>
          <w:rFonts w:ascii="Times New Roman" w:hAnsi="Times New Roman" w:cs="Times New Roman"/>
          <w:i/>
          <w:iCs/>
          <w:spacing w:val="-1"/>
        </w:rPr>
        <w:t xml:space="preserve"> </w:t>
      </w:r>
      <w:r w:rsidRPr="008C5D32">
        <w:rPr>
          <w:rFonts w:ascii="Times New Roman" w:hAnsi="Times New Roman" w:cs="Times New Roman"/>
          <w:i/>
          <w:iCs/>
        </w:rPr>
        <w:t>names</w:t>
      </w:r>
    </w:p>
    <w:p w14:paraId="1AB791F2" w14:textId="77777777" w:rsidR="008C5D32" w:rsidRPr="00F706F3" w:rsidRDefault="008C5D32" w:rsidP="00E80602">
      <w:pPr>
        <w:pStyle w:val="BodyText"/>
        <w:ind w:left="426" w:right="-24" w:hanging="426"/>
        <w:jc w:val="center"/>
        <w:rPr>
          <w:rFonts w:ascii="Times New Roman" w:hAnsi="Times New Roman" w:cs="Times New Roman"/>
          <w:b/>
          <w:bCs/>
          <w:szCs w:val="32"/>
        </w:rPr>
      </w:pPr>
    </w:p>
    <w:p w14:paraId="0F66AF55" w14:textId="2A3ED025" w:rsidR="008C5D32" w:rsidRPr="00933338" w:rsidRDefault="008C5D32" w:rsidP="00E80602">
      <w:pPr>
        <w:pStyle w:val="BodyText"/>
        <w:spacing w:before="3"/>
        <w:ind w:left="426" w:right="-24" w:hanging="426"/>
        <w:jc w:val="center"/>
        <w:rPr>
          <w:rFonts w:ascii="Times New Roman" w:hAnsi="Times New Roman" w:cs="Times New Roman"/>
          <w:b/>
          <w:bCs/>
          <w:sz w:val="26"/>
        </w:rPr>
      </w:pPr>
      <w:r w:rsidRPr="00933338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0" distR="0" simplePos="0" relativeHeight="251658242" behindDoc="1" locked="0" layoutInCell="1" allowOverlap="1" wp14:anchorId="2E3E1425" wp14:editId="1E978E02">
                <wp:simplePos x="0" y="0"/>
                <wp:positionH relativeFrom="page">
                  <wp:posOffset>1880235</wp:posOffset>
                </wp:positionH>
                <wp:positionV relativeFrom="paragraph">
                  <wp:posOffset>222250</wp:posOffset>
                </wp:positionV>
                <wp:extent cx="3813175" cy="1270"/>
                <wp:effectExtent l="13335" t="9525" r="12065" b="8255"/>
                <wp:wrapTopAndBottom/>
                <wp:docPr id="1080073063" name="Freeform: Shap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813175" cy="1270"/>
                        </a:xfrm>
                        <a:custGeom>
                          <a:avLst/>
                          <a:gdLst>
                            <a:gd name="T0" fmla="+- 0 2961 2961"/>
                            <a:gd name="T1" fmla="*/ T0 w 6005"/>
                            <a:gd name="T2" fmla="+- 0 8965 2961"/>
                            <a:gd name="T3" fmla="*/ T2 w 60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005">
                              <a:moveTo>
                                <a:pt x="0" y="0"/>
                              </a:moveTo>
                              <a:lnTo>
                                <a:pt x="6004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D7B1B0" id="Freeform: Shape 3" o:spid="_x0000_s1026" style="position:absolute;margin-left:148.05pt;margin-top:17.5pt;width:300.25pt;height:.1pt;z-index:-25165823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" path="m,l6004,e" filled="f" strokeweight=".26669mm">
                <v:path arrowok="t" o:connecttype="custom" o:connectlocs="0,0;3812540,0" o:connectangles="0,0"/>
                <o:lock v:ext="edit" aspectratio="t"/>
                <w10:wrap type="topAndBottom" anchorx="page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6"/>
        </w:rPr>
        <w:t>25585089</w:t>
      </w:r>
    </w:p>
    <w:p w14:paraId="71610F1E" w14:textId="77777777" w:rsidR="008C5D32" w:rsidRPr="008C5D32" w:rsidRDefault="008C5D32" w:rsidP="00E80602">
      <w:pPr>
        <w:pStyle w:val="BodyText"/>
        <w:spacing w:line="260" w:lineRule="exact"/>
        <w:ind w:left="426" w:right="-24" w:hanging="426"/>
        <w:jc w:val="center"/>
        <w:rPr>
          <w:rFonts w:ascii="Times New Roman" w:hAnsi="Times New Roman" w:cs="Times New Roman"/>
          <w:i/>
          <w:iCs/>
        </w:rPr>
      </w:pPr>
      <w:r w:rsidRPr="008C5D32">
        <w:rPr>
          <w:rFonts w:ascii="Times New Roman" w:hAnsi="Times New Roman" w:cs="Times New Roman"/>
          <w:i/>
          <w:iCs/>
        </w:rPr>
        <w:t>Student</w:t>
      </w:r>
      <w:r w:rsidRPr="008C5D32">
        <w:rPr>
          <w:rFonts w:ascii="Times New Roman" w:hAnsi="Times New Roman" w:cs="Times New Roman"/>
          <w:i/>
          <w:iCs/>
          <w:spacing w:val="-1"/>
        </w:rPr>
        <w:t xml:space="preserve"> </w:t>
      </w:r>
      <w:r w:rsidRPr="008C5D32">
        <w:rPr>
          <w:rFonts w:ascii="Times New Roman" w:hAnsi="Times New Roman" w:cs="Times New Roman"/>
          <w:i/>
          <w:iCs/>
        </w:rPr>
        <w:t>number</w:t>
      </w:r>
    </w:p>
    <w:p w14:paraId="638E4F3B" w14:textId="6199D7F6" w:rsidR="008C5D32" w:rsidRPr="00584C34" w:rsidRDefault="008C5D32" w:rsidP="00E80602">
      <w:pPr>
        <w:pStyle w:val="BodyText"/>
        <w:ind w:left="426" w:right="-24" w:hanging="426"/>
        <w:jc w:val="center"/>
        <w:rPr>
          <w:rFonts w:ascii="Times New Roman" w:hAnsi="Times New Roman" w:cs="Times New Roman"/>
          <w:b/>
          <w:bCs/>
          <w:sz w:val="28"/>
          <w:szCs w:val="36"/>
        </w:rPr>
      </w:pPr>
    </w:p>
    <w:p w14:paraId="65827415" w14:textId="65FED3ED" w:rsidR="008C5D32" w:rsidRPr="008C5D32" w:rsidRDefault="008C5D32" w:rsidP="00E80602">
      <w:pPr>
        <w:pStyle w:val="BodyText"/>
        <w:ind w:left="426" w:right="-24" w:hanging="42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C5D32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0" distR="0" simplePos="0" relativeHeight="251658243" behindDoc="1" locked="0" layoutInCell="1" allowOverlap="1" wp14:anchorId="372FAFE7" wp14:editId="163D60EF">
                <wp:simplePos x="0" y="0"/>
                <wp:positionH relativeFrom="page">
                  <wp:posOffset>1906905</wp:posOffset>
                </wp:positionH>
                <wp:positionV relativeFrom="paragraph">
                  <wp:posOffset>213995</wp:posOffset>
                </wp:positionV>
                <wp:extent cx="3813175" cy="1270"/>
                <wp:effectExtent l="10795" t="8890" r="5080" b="8890"/>
                <wp:wrapTopAndBottom/>
                <wp:docPr id="1510429759" name="Freeform: 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813175" cy="1270"/>
                        </a:xfrm>
                        <a:custGeom>
                          <a:avLst/>
                          <a:gdLst>
                            <a:gd name="T0" fmla="+- 0 2927 2927"/>
                            <a:gd name="T1" fmla="*/ T0 w 6005"/>
                            <a:gd name="T2" fmla="+- 0 8931 2927"/>
                            <a:gd name="T3" fmla="*/ T2 w 60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005">
                              <a:moveTo>
                                <a:pt x="0" y="0"/>
                              </a:moveTo>
                              <a:lnTo>
                                <a:pt x="6004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555805" id="Freeform: Shape 2" o:spid="_x0000_s1026" style="position:absolute;margin-left:150.15pt;margin-top:16.85pt;width:300.25pt;height:.1pt;z-index:-251658237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" path="m,l6004,e" filled="f" strokeweight=".26669mm">
                <v:path arrowok="t" o:connecttype="custom" o:connectlocs="0,0;3812540,0" o:connectangles="0,0"/>
                <o:lock v:ext="edit" aspectratio="t"/>
                <w10:wrap type="topAndBottom" anchorx="page"/>
              </v:shape>
            </w:pict>
          </mc:Fallback>
        </mc:AlternateContent>
      </w:r>
      <w:r w:rsidRPr="008C5D32">
        <w:rPr>
          <w:rFonts w:ascii="Times New Roman" w:hAnsi="Times New Roman" w:cs="Times New Roman"/>
          <w:b/>
          <w:bCs/>
          <w:sz w:val="26"/>
          <w:szCs w:val="26"/>
        </w:rPr>
        <w:t>1</w:t>
      </w:r>
    </w:p>
    <w:p w14:paraId="5F803CC3" w14:textId="1E97845F" w:rsidR="008C5D32" w:rsidRPr="008C5D32" w:rsidRDefault="008C5D32" w:rsidP="00E80602">
      <w:pPr>
        <w:pStyle w:val="BodyText"/>
        <w:spacing w:before="2"/>
        <w:ind w:left="426" w:right="-24" w:hanging="426"/>
        <w:jc w:val="center"/>
        <w:rPr>
          <w:rFonts w:ascii="Times New Roman" w:hAnsi="Times New Roman" w:cs="Times New Roman"/>
          <w:i/>
          <w:iCs/>
        </w:rPr>
      </w:pPr>
      <w:r w:rsidRPr="008C5D32">
        <w:rPr>
          <w:rFonts w:ascii="Times New Roman" w:hAnsi="Times New Roman" w:cs="Times New Roman"/>
          <w:i/>
          <w:iCs/>
        </w:rPr>
        <w:t>Assignment</w:t>
      </w:r>
    </w:p>
    <w:p w14:paraId="598013AC" w14:textId="363FFEFB" w:rsidR="008C5D32" w:rsidRPr="00933338" w:rsidRDefault="007D7F37" w:rsidP="00BE1B59">
      <w:pPr>
        <w:pStyle w:val="Heading1"/>
        <w:numPr>
          <w:ilvl w:val="0"/>
          <w:numId w:val="0"/>
        </w:numPr>
        <w:spacing w:before="93"/>
        <w:ind w:left="432" w:right="-24" w:hanging="432"/>
        <w:rPr>
          <w:rFonts w:cs="Times New Roman"/>
        </w:rPr>
      </w:pPr>
      <w:bookmarkStart w:id="0" w:name="_Toc130909123"/>
      <w:bookmarkStart w:id="1" w:name="_Toc144027856"/>
      <w:bookmarkStart w:id="2" w:name="_Toc196772230"/>
      <w:r w:rsidRPr="00933338">
        <w:rPr>
          <w:rFonts w:cs="Times New Roman"/>
          <w:caps w:val="0"/>
        </w:rPr>
        <w:t>DECLARATION</w:t>
      </w:r>
      <w:bookmarkEnd w:id="0"/>
      <w:bookmarkEnd w:id="1"/>
      <w:bookmarkEnd w:id="2"/>
    </w:p>
    <w:p w14:paraId="217F87ED" w14:textId="77777777" w:rsidR="008C5D32" w:rsidRPr="00584C34" w:rsidRDefault="008C5D32" w:rsidP="00584C34">
      <w:pPr>
        <w:pStyle w:val="ListParagraph"/>
        <w:widowControl w:val="0"/>
        <w:numPr>
          <w:ilvl w:val="0"/>
          <w:numId w:val="2"/>
        </w:numPr>
        <w:tabs>
          <w:tab w:val="left" w:pos="1019"/>
          <w:tab w:val="left" w:pos="1020"/>
        </w:tabs>
        <w:autoSpaceDE w:val="0"/>
        <w:autoSpaceDN w:val="0"/>
        <w:spacing w:before="40"/>
        <w:ind w:left="782" w:right="-23" w:hanging="357"/>
        <w:contextualSpacing w:val="0"/>
        <w:rPr>
          <w:rFonts w:cs="Times New Roman"/>
        </w:rPr>
      </w:pPr>
      <w:r w:rsidRPr="00584C34">
        <w:rPr>
          <w:rFonts w:cs="Times New Roman"/>
        </w:rPr>
        <w:t>I</w:t>
      </w:r>
      <w:r w:rsidRPr="00584C34">
        <w:rPr>
          <w:rFonts w:cs="Times New Roman"/>
          <w:spacing w:val="-3"/>
        </w:rPr>
        <w:t xml:space="preserve"> </w:t>
      </w:r>
      <w:r w:rsidRPr="00584C34">
        <w:rPr>
          <w:rFonts w:cs="Times New Roman"/>
        </w:rPr>
        <w:t>understand</w:t>
      </w:r>
      <w:r w:rsidRPr="00584C34">
        <w:rPr>
          <w:rFonts w:cs="Times New Roman"/>
          <w:spacing w:val="-4"/>
        </w:rPr>
        <w:t xml:space="preserve"> </w:t>
      </w:r>
      <w:r w:rsidRPr="00584C34">
        <w:rPr>
          <w:rFonts w:cs="Times New Roman"/>
        </w:rPr>
        <w:t>what</w:t>
      </w:r>
      <w:r w:rsidRPr="00584C34">
        <w:rPr>
          <w:rFonts w:cs="Times New Roman"/>
          <w:spacing w:val="-4"/>
        </w:rPr>
        <w:t xml:space="preserve"> </w:t>
      </w:r>
      <w:r w:rsidRPr="00584C34">
        <w:rPr>
          <w:rFonts w:cs="Times New Roman"/>
        </w:rPr>
        <w:t>plagiarism</w:t>
      </w:r>
      <w:r w:rsidRPr="00584C34">
        <w:rPr>
          <w:rFonts w:cs="Times New Roman"/>
          <w:spacing w:val="-4"/>
        </w:rPr>
        <w:t xml:space="preserve"> </w:t>
      </w:r>
      <w:r w:rsidRPr="00584C34">
        <w:rPr>
          <w:rFonts w:cs="Times New Roman"/>
        </w:rPr>
        <w:t>is</w:t>
      </w:r>
      <w:r w:rsidRPr="00584C34">
        <w:rPr>
          <w:rFonts w:cs="Times New Roman"/>
          <w:spacing w:val="-4"/>
        </w:rPr>
        <w:t xml:space="preserve"> </w:t>
      </w:r>
      <w:r w:rsidRPr="00584C34">
        <w:rPr>
          <w:rFonts w:cs="Times New Roman"/>
        </w:rPr>
        <w:t>and</w:t>
      </w:r>
      <w:r w:rsidRPr="00584C34">
        <w:rPr>
          <w:rFonts w:cs="Times New Roman"/>
          <w:spacing w:val="-4"/>
        </w:rPr>
        <w:t xml:space="preserve"> </w:t>
      </w:r>
      <w:r w:rsidRPr="00584C34">
        <w:rPr>
          <w:rFonts w:cs="Times New Roman"/>
        </w:rPr>
        <w:t>am</w:t>
      </w:r>
      <w:r w:rsidRPr="00584C34">
        <w:rPr>
          <w:rFonts w:cs="Times New Roman"/>
          <w:spacing w:val="-3"/>
        </w:rPr>
        <w:t xml:space="preserve"> </w:t>
      </w:r>
      <w:r w:rsidRPr="00584C34">
        <w:rPr>
          <w:rFonts w:cs="Times New Roman"/>
        </w:rPr>
        <w:t>aware</w:t>
      </w:r>
      <w:r w:rsidRPr="00584C34">
        <w:rPr>
          <w:rFonts w:cs="Times New Roman"/>
          <w:spacing w:val="-4"/>
        </w:rPr>
        <w:t xml:space="preserve"> </w:t>
      </w:r>
      <w:r w:rsidRPr="00584C34">
        <w:rPr>
          <w:rFonts w:cs="Times New Roman"/>
        </w:rPr>
        <w:t>of</w:t>
      </w:r>
      <w:r w:rsidRPr="00584C34">
        <w:rPr>
          <w:rFonts w:cs="Times New Roman"/>
          <w:spacing w:val="-3"/>
        </w:rPr>
        <w:t xml:space="preserve"> </w:t>
      </w:r>
      <w:r w:rsidRPr="00584C34">
        <w:rPr>
          <w:rFonts w:cs="Times New Roman"/>
        </w:rPr>
        <w:t>the</w:t>
      </w:r>
      <w:r w:rsidRPr="00584C34">
        <w:rPr>
          <w:rFonts w:cs="Times New Roman"/>
          <w:spacing w:val="-3"/>
        </w:rPr>
        <w:t xml:space="preserve"> </w:t>
      </w:r>
      <w:r w:rsidRPr="00584C34">
        <w:rPr>
          <w:rFonts w:cs="Times New Roman"/>
        </w:rPr>
        <w:t>University’s</w:t>
      </w:r>
      <w:r w:rsidRPr="00584C34">
        <w:rPr>
          <w:rFonts w:cs="Times New Roman"/>
          <w:spacing w:val="-3"/>
        </w:rPr>
        <w:t xml:space="preserve"> </w:t>
      </w:r>
      <w:r w:rsidRPr="00584C34">
        <w:rPr>
          <w:rFonts w:cs="Times New Roman"/>
        </w:rPr>
        <w:t>policy</w:t>
      </w:r>
      <w:r w:rsidRPr="00584C34">
        <w:rPr>
          <w:rFonts w:cs="Times New Roman"/>
          <w:spacing w:val="-3"/>
        </w:rPr>
        <w:t xml:space="preserve"> </w:t>
      </w:r>
      <w:r w:rsidRPr="00584C34">
        <w:rPr>
          <w:rFonts w:cs="Times New Roman"/>
        </w:rPr>
        <w:t>in</w:t>
      </w:r>
      <w:r w:rsidRPr="00584C34">
        <w:rPr>
          <w:rFonts w:cs="Times New Roman"/>
          <w:spacing w:val="-4"/>
        </w:rPr>
        <w:t xml:space="preserve"> </w:t>
      </w:r>
      <w:r w:rsidRPr="00584C34">
        <w:rPr>
          <w:rFonts w:cs="Times New Roman"/>
        </w:rPr>
        <w:t>this regard.</w:t>
      </w:r>
    </w:p>
    <w:p w14:paraId="348E4BCA" w14:textId="77777777" w:rsidR="008C5D32" w:rsidRPr="00584C34" w:rsidRDefault="008C5D32" w:rsidP="00584C34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before="40"/>
        <w:ind w:left="782" w:right="-23" w:hanging="357"/>
        <w:contextualSpacing w:val="0"/>
        <w:rPr>
          <w:rFonts w:cs="Times New Roman"/>
        </w:rPr>
      </w:pPr>
      <w:r w:rsidRPr="00584C34">
        <w:rPr>
          <w:rFonts w:cs="Times New Roman"/>
        </w:rPr>
        <w:t>I declare that this submission is my original work. Wherever other people’s work</w:t>
      </w:r>
      <w:r w:rsidRPr="00584C34">
        <w:rPr>
          <w:rFonts w:cs="Times New Roman"/>
          <w:spacing w:val="1"/>
        </w:rPr>
        <w:t xml:space="preserve"> </w:t>
      </w:r>
      <w:r w:rsidRPr="00584C34">
        <w:rPr>
          <w:rFonts w:cs="Times New Roman"/>
        </w:rPr>
        <w:t>has</w:t>
      </w:r>
      <w:r w:rsidRPr="00584C34">
        <w:rPr>
          <w:rFonts w:cs="Times New Roman"/>
          <w:spacing w:val="-1"/>
        </w:rPr>
        <w:t xml:space="preserve"> </w:t>
      </w:r>
      <w:r w:rsidRPr="00584C34">
        <w:rPr>
          <w:rFonts w:cs="Times New Roman"/>
        </w:rPr>
        <w:t>been</w:t>
      </w:r>
      <w:r w:rsidRPr="00584C34">
        <w:rPr>
          <w:rFonts w:cs="Times New Roman"/>
          <w:spacing w:val="-1"/>
        </w:rPr>
        <w:t xml:space="preserve"> </w:t>
      </w:r>
      <w:r w:rsidRPr="00584C34">
        <w:rPr>
          <w:rFonts w:cs="Times New Roman"/>
        </w:rPr>
        <w:t>used</w:t>
      </w:r>
      <w:r w:rsidRPr="00584C34">
        <w:rPr>
          <w:rFonts w:cs="Times New Roman"/>
          <w:spacing w:val="-1"/>
        </w:rPr>
        <w:t xml:space="preserve"> </w:t>
      </w:r>
      <w:r w:rsidRPr="00584C34">
        <w:rPr>
          <w:rFonts w:cs="Times New Roman"/>
        </w:rPr>
        <w:t>(either from</w:t>
      </w:r>
      <w:r w:rsidRPr="00584C34">
        <w:rPr>
          <w:rFonts w:cs="Times New Roman"/>
          <w:spacing w:val="-1"/>
        </w:rPr>
        <w:t xml:space="preserve"> </w:t>
      </w:r>
      <w:r w:rsidRPr="00584C34">
        <w:rPr>
          <w:rFonts w:cs="Times New Roman"/>
        </w:rPr>
        <w:t>a</w:t>
      </w:r>
      <w:r w:rsidRPr="00584C34">
        <w:rPr>
          <w:rFonts w:cs="Times New Roman"/>
          <w:spacing w:val="-2"/>
        </w:rPr>
        <w:t xml:space="preserve"> </w:t>
      </w:r>
      <w:r w:rsidRPr="00584C34">
        <w:rPr>
          <w:rFonts w:cs="Times New Roman"/>
        </w:rPr>
        <w:t>printed source, the</w:t>
      </w:r>
      <w:r w:rsidRPr="00584C34">
        <w:rPr>
          <w:rFonts w:cs="Times New Roman"/>
          <w:spacing w:val="-1"/>
        </w:rPr>
        <w:t xml:space="preserve"> </w:t>
      </w:r>
      <w:r w:rsidRPr="00584C34">
        <w:rPr>
          <w:rFonts w:cs="Times New Roman"/>
        </w:rPr>
        <w:t>internet</w:t>
      </w:r>
      <w:r w:rsidRPr="00584C34">
        <w:rPr>
          <w:rFonts w:cs="Times New Roman"/>
          <w:spacing w:val="-1"/>
        </w:rPr>
        <w:t xml:space="preserve"> </w:t>
      </w:r>
      <w:r w:rsidRPr="00584C34">
        <w:rPr>
          <w:rFonts w:cs="Times New Roman"/>
        </w:rPr>
        <w:t>or any</w:t>
      </w:r>
      <w:r w:rsidRPr="00584C34">
        <w:rPr>
          <w:rFonts w:cs="Times New Roman"/>
          <w:spacing w:val="-1"/>
        </w:rPr>
        <w:t xml:space="preserve"> </w:t>
      </w:r>
      <w:r w:rsidRPr="00584C34">
        <w:rPr>
          <w:rFonts w:cs="Times New Roman"/>
        </w:rPr>
        <w:t>other</w:t>
      </w:r>
      <w:r w:rsidRPr="00584C34">
        <w:rPr>
          <w:rFonts w:cs="Times New Roman"/>
          <w:spacing w:val="-1"/>
        </w:rPr>
        <w:t xml:space="preserve"> </w:t>
      </w:r>
      <w:r w:rsidRPr="00584C34">
        <w:rPr>
          <w:rFonts w:cs="Times New Roman"/>
        </w:rPr>
        <w:t>source)</w:t>
      </w:r>
      <w:r w:rsidRPr="00584C34">
        <w:rPr>
          <w:rFonts w:cs="Times New Roman"/>
          <w:spacing w:val="-1"/>
        </w:rPr>
        <w:t xml:space="preserve"> </w:t>
      </w:r>
      <w:r w:rsidRPr="00584C34">
        <w:rPr>
          <w:rFonts w:cs="Times New Roman"/>
        </w:rPr>
        <w:t>this</w:t>
      </w:r>
      <w:r w:rsidRPr="00584C34">
        <w:rPr>
          <w:rFonts w:cs="Times New Roman"/>
          <w:spacing w:val="-63"/>
        </w:rPr>
        <w:t xml:space="preserve"> </w:t>
      </w:r>
      <w:r w:rsidRPr="00584C34">
        <w:rPr>
          <w:rFonts w:cs="Times New Roman"/>
        </w:rPr>
        <w:t>has been properly acknowledged and referenced in accordance with</w:t>
      </w:r>
      <w:r w:rsidRPr="00584C34">
        <w:rPr>
          <w:rFonts w:cs="Times New Roman"/>
          <w:spacing w:val="1"/>
        </w:rPr>
        <w:t xml:space="preserve"> </w:t>
      </w:r>
      <w:r w:rsidRPr="00584C34">
        <w:rPr>
          <w:rFonts w:cs="Times New Roman"/>
        </w:rPr>
        <w:t>departmental</w:t>
      </w:r>
      <w:r w:rsidRPr="00584C34">
        <w:rPr>
          <w:rFonts w:cs="Times New Roman"/>
          <w:spacing w:val="-2"/>
        </w:rPr>
        <w:t xml:space="preserve"> </w:t>
      </w:r>
      <w:r w:rsidRPr="00584C34">
        <w:rPr>
          <w:rFonts w:cs="Times New Roman"/>
        </w:rPr>
        <w:t>requirements.</w:t>
      </w:r>
    </w:p>
    <w:p w14:paraId="1E89CA85" w14:textId="075CD56A" w:rsidR="00E812F4" w:rsidRPr="00584C34" w:rsidRDefault="00E812F4" w:rsidP="00584C34">
      <w:pPr>
        <w:pStyle w:val="ListParagraph"/>
        <w:widowControl w:val="0"/>
        <w:numPr>
          <w:ilvl w:val="0"/>
          <w:numId w:val="2"/>
        </w:numPr>
        <w:tabs>
          <w:tab w:val="left" w:pos="1019"/>
          <w:tab w:val="left" w:pos="1020"/>
        </w:tabs>
        <w:autoSpaceDE w:val="0"/>
        <w:autoSpaceDN w:val="0"/>
        <w:spacing w:before="40"/>
        <w:ind w:left="782" w:right="-23" w:hanging="357"/>
        <w:contextualSpacing w:val="0"/>
        <w:rPr>
          <w:rFonts w:cs="Times New Roman"/>
        </w:rPr>
      </w:pPr>
      <w:r w:rsidRPr="00584C34">
        <w:rPr>
          <w:rFonts w:cs="Times New Roman"/>
        </w:rPr>
        <w:t>I declare that I did not use ChatGPT or similar AI-based tools to prepare this report.</w:t>
      </w:r>
    </w:p>
    <w:p w14:paraId="272F39D8" w14:textId="15E8C993" w:rsidR="008C5D32" w:rsidRPr="00584C34" w:rsidRDefault="008C5D32" w:rsidP="00584C34">
      <w:pPr>
        <w:pStyle w:val="ListParagraph"/>
        <w:widowControl w:val="0"/>
        <w:numPr>
          <w:ilvl w:val="0"/>
          <w:numId w:val="2"/>
        </w:numPr>
        <w:tabs>
          <w:tab w:val="left" w:pos="1019"/>
          <w:tab w:val="left" w:pos="1020"/>
        </w:tabs>
        <w:autoSpaceDE w:val="0"/>
        <w:autoSpaceDN w:val="0"/>
        <w:spacing w:before="40"/>
        <w:ind w:left="782" w:right="-23" w:hanging="357"/>
        <w:contextualSpacing w:val="0"/>
        <w:rPr>
          <w:rFonts w:cs="Times New Roman"/>
        </w:rPr>
      </w:pPr>
      <w:r w:rsidRPr="00584C34">
        <w:rPr>
          <w:rFonts w:cs="Times New Roman"/>
        </w:rPr>
        <w:t>I</w:t>
      </w:r>
      <w:r w:rsidRPr="00584C34">
        <w:rPr>
          <w:rFonts w:cs="Times New Roman"/>
          <w:spacing w:val="-3"/>
        </w:rPr>
        <w:t xml:space="preserve"> </w:t>
      </w:r>
      <w:r w:rsidRPr="00584C34">
        <w:rPr>
          <w:rFonts w:cs="Times New Roman"/>
        </w:rPr>
        <w:t>have</w:t>
      </w:r>
      <w:r w:rsidRPr="00584C34">
        <w:rPr>
          <w:rFonts w:cs="Times New Roman"/>
          <w:spacing w:val="-3"/>
        </w:rPr>
        <w:t xml:space="preserve"> </w:t>
      </w:r>
      <w:r w:rsidRPr="00584C34">
        <w:rPr>
          <w:rFonts w:cs="Times New Roman"/>
        </w:rPr>
        <w:t>not</w:t>
      </w:r>
      <w:r w:rsidRPr="00584C34">
        <w:rPr>
          <w:rFonts w:cs="Times New Roman"/>
          <w:spacing w:val="-4"/>
        </w:rPr>
        <w:t xml:space="preserve"> </w:t>
      </w:r>
      <w:r w:rsidRPr="00584C34">
        <w:rPr>
          <w:rFonts w:cs="Times New Roman"/>
        </w:rPr>
        <w:t>used</w:t>
      </w:r>
      <w:r w:rsidRPr="00584C34">
        <w:rPr>
          <w:rFonts w:cs="Times New Roman"/>
          <w:spacing w:val="-3"/>
        </w:rPr>
        <w:t xml:space="preserve"> </w:t>
      </w:r>
      <w:r w:rsidRPr="00584C34">
        <w:rPr>
          <w:rFonts w:cs="Times New Roman"/>
        </w:rPr>
        <w:t>another</w:t>
      </w:r>
      <w:r w:rsidRPr="00584C34">
        <w:rPr>
          <w:rFonts w:cs="Times New Roman"/>
          <w:spacing w:val="-4"/>
        </w:rPr>
        <w:t xml:space="preserve"> </w:t>
      </w:r>
      <w:r w:rsidRPr="00584C34">
        <w:rPr>
          <w:rFonts w:cs="Times New Roman"/>
        </w:rPr>
        <w:t>student’s</w:t>
      </w:r>
      <w:r w:rsidRPr="00584C34">
        <w:rPr>
          <w:rFonts w:cs="Times New Roman"/>
          <w:spacing w:val="-3"/>
        </w:rPr>
        <w:t xml:space="preserve"> </w:t>
      </w:r>
      <w:r w:rsidRPr="00584C34">
        <w:rPr>
          <w:rFonts w:cs="Times New Roman"/>
        </w:rPr>
        <w:t>current</w:t>
      </w:r>
      <w:r w:rsidRPr="00584C34">
        <w:rPr>
          <w:rFonts w:cs="Times New Roman"/>
          <w:spacing w:val="-4"/>
        </w:rPr>
        <w:t xml:space="preserve"> </w:t>
      </w:r>
      <w:r w:rsidRPr="00584C34">
        <w:rPr>
          <w:rFonts w:cs="Times New Roman"/>
        </w:rPr>
        <w:t>or</w:t>
      </w:r>
      <w:r w:rsidRPr="00584C34">
        <w:rPr>
          <w:rFonts w:cs="Times New Roman"/>
          <w:spacing w:val="-2"/>
        </w:rPr>
        <w:t xml:space="preserve"> </w:t>
      </w:r>
      <w:r w:rsidRPr="00584C34">
        <w:rPr>
          <w:rFonts w:cs="Times New Roman"/>
        </w:rPr>
        <w:t>past</w:t>
      </w:r>
      <w:r w:rsidRPr="00584C34">
        <w:rPr>
          <w:rFonts w:cs="Times New Roman"/>
          <w:spacing w:val="-3"/>
        </w:rPr>
        <w:t xml:space="preserve"> </w:t>
      </w:r>
      <w:r w:rsidRPr="00584C34">
        <w:rPr>
          <w:rFonts w:cs="Times New Roman"/>
        </w:rPr>
        <w:t>written</w:t>
      </w:r>
      <w:r w:rsidRPr="00584C34">
        <w:rPr>
          <w:rFonts w:cs="Times New Roman"/>
          <w:spacing w:val="-3"/>
        </w:rPr>
        <w:t xml:space="preserve"> </w:t>
      </w:r>
      <w:r w:rsidRPr="00584C34">
        <w:rPr>
          <w:rFonts w:cs="Times New Roman"/>
        </w:rPr>
        <w:t>work</w:t>
      </w:r>
      <w:r w:rsidRPr="00584C34">
        <w:rPr>
          <w:rFonts w:cs="Times New Roman"/>
          <w:spacing w:val="-4"/>
        </w:rPr>
        <w:t xml:space="preserve"> </w:t>
      </w:r>
      <w:r w:rsidRPr="00584C34">
        <w:rPr>
          <w:rFonts w:cs="Times New Roman"/>
        </w:rPr>
        <w:t>to</w:t>
      </w:r>
      <w:r w:rsidRPr="00584C34">
        <w:rPr>
          <w:rFonts w:cs="Times New Roman"/>
          <w:spacing w:val="-3"/>
        </w:rPr>
        <w:t xml:space="preserve"> </w:t>
      </w:r>
      <w:r w:rsidRPr="00584C34">
        <w:rPr>
          <w:rFonts w:cs="Times New Roman"/>
        </w:rPr>
        <w:t>hand</w:t>
      </w:r>
      <w:r w:rsidRPr="00584C34">
        <w:rPr>
          <w:rFonts w:cs="Times New Roman"/>
          <w:spacing w:val="-4"/>
        </w:rPr>
        <w:t xml:space="preserve"> </w:t>
      </w:r>
      <w:r w:rsidRPr="00584C34">
        <w:rPr>
          <w:rFonts w:cs="Times New Roman"/>
        </w:rPr>
        <w:t>in</w:t>
      </w:r>
      <w:r w:rsidRPr="00584C34">
        <w:rPr>
          <w:rFonts w:cs="Times New Roman"/>
          <w:spacing w:val="-3"/>
        </w:rPr>
        <w:t xml:space="preserve"> </w:t>
      </w:r>
      <w:r w:rsidRPr="00584C34">
        <w:rPr>
          <w:rFonts w:cs="Times New Roman"/>
        </w:rPr>
        <w:t>as</w:t>
      </w:r>
      <w:r w:rsidRPr="00584C34">
        <w:rPr>
          <w:rFonts w:cs="Times New Roman"/>
          <w:spacing w:val="-3"/>
        </w:rPr>
        <w:t xml:space="preserve"> </w:t>
      </w:r>
      <w:r w:rsidRPr="00584C34">
        <w:rPr>
          <w:rFonts w:cs="Times New Roman"/>
        </w:rPr>
        <w:t>my</w:t>
      </w:r>
      <w:r w:rsidRPr="00584C34">
        <w:rPr>
          <w:rFonts w:cs="Times New Roman"/>
          <w:spacing w:val="-64"/>
        </w:rPr>
        <w:t xml:space="preserve"> </w:t>
      </w:r>
      <w:r w:rsidRPr="00584C34">
        <w:rPr>
          <w:rFonts w:cs="Times New Roman"/>
        </w:rPr>
        <w:t>own.</w:t>
      </w:r>
    </w:p>
    <w:p w14:paraId="59CAE969" w14:textId="0437F1EE" w:rsidR="008C5D32" w:rsidRPr="00584C34" w:rsidRDefault="008C5D32" w:rsidP="00584C34">
      <w:pPr>
        <w:pStyle w:val="ListParagraph"/>
        <w:widowControl w:val="0"/>
        <w:numPr>
          <w:ilvl w:val="0"/>
          <w:numId w:val="2"/>
        </w:numPr>
        <w:tabs>
          <w:tab w:val="left" w:pos="1019"/>
          <w:tab w:val="left" w:pos="1020"/>
        </w:tabs>
        <w:autoSpaceDE w:val="0"/>
        <w:autoSpaceDN w:val="0"/>
        <w:spacing w:before="40"/>
        <w:ind w:left="782" w:right="-23" w:hanging="357"/>
        <w:contextualSpacing w:val="0"/>
        <w:rPr>
          <w:rFonts w:cs="Times New Roman"/>
        </w:rPr>
      </w:pPr>
      <w:r w:rsidRPr="00584C34">
        <w:rPr>
          <w:rFonts w:cs="Times New Roman"/>
        </w:rPr>
        <w:t xml:space="preserve">I have not allowed and will not allow anyone to copy my work to pass it off as his </w:t>
      </w:r>
      <w:r w:rsidR="00E812F4" w:rsidRPr="00584C34">
        <w:rPr>
          <w:rFonts w:cs="Times New Roman"/>
        </w:rPr>
        <w:t xml:space="preserve">or </w:t>
      </w:r>
      <w:r w:rsidRPr="00584C34">
        <w:rPr>
          <w:rFonts w:cs="Times New Roman"/>
        </w:rPr>
        <w:t>her</w:t>
      </w:r>
      <w:r w:rsidRPr="00584C34">
        <w:rPr>
          <w:rFonts w:cs="Times New Roman"/>
          <w:spacing w:val="1"/>
        </w:rPr>
        <w:t xml:space="preserve"> </w:t>
      </w:r>
      <w:r w:rsidRPr="00584C34">
        <w:rPr>
          <w:rFonts w:cs="Times New Roman"/>
        </w:rPr>
        <w:t>work.</w:t>
      </w:r>
    </w:p>
    <w:p w14:paraId="58694818" w14:textId="5F60522B" w:rsidR="008C5D32" w:rsidRPr="00933338" w:rsidRDefault="008C5D32" w:rsidP="00E80602">
      <w:pPr>
        <w:pStyle w:val="BodyText"/>
        <w:tabs>
          <w:tab w:val="left" w:pos="5728"/>
        </w:tabs>
        <w:ind w:left="426" w:right="-24" w:hanging="426"/>
        <w:rPr>
          <w:rFonts w:ascii="Times New Roman" w:hAnsi="Times New Roman" w:cs="Times New Roman"/>
        </w:rPr>
      </w:pPr>
      <w:r w:rsidRPr="00933338">
        <w:rPr>
          <w:rFonts w:ascii="Times New Roman" w:hAnsi="Times New Roman" w:cs="Times New Roman"/>
        </w:rPr>
        <w:t>Signature</w:t>
      </w:r>
      <w:r w:rsidRPr="00B00E4E">
        <w:rPr>
          <w:rFonts w:ascii="Times New Roman" w:hAnsi="Times New Roman" w:cs="Times New Roman"/>
        </w:rPr>
        <w:t xml:space="preserve">:     </w:t>
      </w:r>
      <w:r w:rsidRPr="00B00E4E">
        <w:rPr>
          <w:rFonts w:ascii="Times New Roman" w:hAnsi="Times New Roman" w:cs="Times New Roman"/>
          <w:u w:val="single"/>
        </w:rPr>
        <w:t xml:space="preserve"> </w:t>
      </w:r>
      <w:r w:rsidR="00B00E4E" w:rsidRPr="00B00E4E">
        <w:rPr>
          <w:rFonts w:ascii="Times New Roman" w:eastAsia="Times New Roman" w:hAnsi="Times New Roman" w:cs="Times New Roman"/>
          <w:i/>
          <w:iCs/>
          <w:noProof/>
          <w:u w:val="single"/>
          <w:lang w:val="en-GB"/>
        </w:rPr>
        <w:drawing>
          <wp:inline distT="0" distB="0" distL="0" distR="0" wp14:anchorId="0005D9C8" wp14:editId="7B808E3E">
            <wp:extent cx="1700265" cy="441960"/>
            <wp:effectExtent l="0" t="0" r="0" b="0"/>
            <wp:docPr id="1055177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45" cy="482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0E4E">
        <w:rPr>
          <w:rFonts w:ascii="Times New Roman" w:hAnsi="Times New Roman" w:cs="Times New Roman"/>
          <w:u w:val="single"/>
        </w:rPr>
        <w:t xml:space="preserve">    </w:t>
      </w:r>
      <w:r w:rsidRPr="00933338">
        <w:rPr>
          <w:rFonts w:ascii="Times New Roman" w:hAnsi="Times New Roman" w:cs="Times New Roman"/>
          <w:u w:val="single"/>
        </w:rPr>
        <w:t xml:space="preserve">       </w:t>
      </w:r>
    </w:p>
    <w:p w14:paraId="59FFB096" w14:textId="77777777" w:rsidR="008C5D32" w:rsidRPr="00933338" w:rsidRDefault="008C5D32" w:rsidP="00E80602">
      <w:pPr>
        <w:pStyle w:val="BodyText"/>
        <w:spacing w:before="1"/>
        <w:ind w:left="426" w:right="-24" w:hanging="426"/>
        <w:rPr>
          <w:rFonts w:ascii="Times New Roman" w:hAnsi="Times New Roman" w:cs="Times New Roman"/>
          <w:sz w:val="21"/>
        </w:rPr>
      </w:pPr>
    </w:p>
    <w:p w14:paraId="478ACFFF" w14:textId="62694D21" w:rsidR="00584C34" w:rsidRDefault="008C5D32" w:rsidP="00E80602">
      <w:pPr>
        <w:pStyle w:val="BodyText"/>
        <w:tabs>
          <w:tab w:val="left" w:pos="1257"/>
          <w:tab w:val="left" w:pos="5721"/>
        </w:tabs>
        <w:spacing w:before="92"/>
        <w:ind w:left="426" w:right="-24" w:hanging="426"/>
        <w:rPr>
          <w:rFonts w:ascii="Times New Roman" w:hAnsi="Times New Roman" w:cs="Times New Roman"/>
        </w:rPr>
      </w:pPr>
      <w:r w:rsidRPr="00933338">
        <w:rPr>
          <w:rFonts w:ascii="Times New Roman" w:hAnsi="Times New Roman" w:cs="Times New Roman"/>
        </w:rPr>
        <w:t>Date</w:t>
      </w:r>
      <w:r w:rsidRPr="00B00E4E">
        <w:rPr>
          <w:rFonts w:ascii="Times New Roman" w:hAnsi="Times New Roman" w:cs="Times New Roman"/>
        </w:rPr>
        <w:t>:</w:t>
      </w:r>
      <w:r w:rsidR="00B00E4E" w:rsidRPr="00B00E4E">
        <w:rPr>
          <w:rFonts w:ascii="Times New Roman" w:hAnsi="Times New Roman" w:cs="Times New Roman"/>
        </w:rPr>
        <w:t xml:space="preserve">           </w:t>
      </w:r>
      <w:r w:rsidRPr="00B00E4E">
        <w:rPr>
          <w:rFonts w:ascii="Times New Roman" w:hAnsi="Times New Roman" w:cs="Times New Roman"/>
        </w:rPr>
        <w:t xml:space="preserve"> </w:t>
      </w:r>
      <w:r w:rsidR="00E7187E">
        <w:rPr>
          <w:rFonts w:ascii="Times New Roman" w:hAnsi="Times New Roman" w:cs="Times New Roman"/>
          <w:u w:val="single"/>
        </w:rPr>
        <w:t>14</w:t>
      </w:r>
      <w:r w:rsidRPr="00B00E4E">
        <w:rPr>
          <w:rFonts w:ascii="Times New Roman" w:hAnsi="Times New Roman" w:cs="Times New Roman"/>
          <w:u w:val="single"/>
        </w:rPr>
        <w:t>-0</w:t>
      </w:r>
      <w:r w:rsidR="008131BC">
        <w:rPr>
          <w:rFonts w:ascii="Times New Roman" w:hAnsi="Times New Roman" w:cs="Times New Roman"/>
          <w:u w:val="single"/>
        </w:rPr>
        <w:t>7</w:t>
      </w:r>
      <w:r w:rsidRPr="00B00E4E">
        <w:rPr>
          <w:rFonts w:ascii="Times New Roman" w:hAnsi="Times New Roman" w:cs="Times New Roman"/>
          <w:u w:val="single"/>
        </w:rPr>
        <w:t>-202</w:t>
      </w:r>
      <w:r w:rsidR="00B00E4E">
        <w:rPr>
          <w:rFonts w:ascii="Times New Roman" w:hAnsi="Times New Roman" w:cs="Times New Roman"/>
          <w:u w:val="single"/>
        </w:rPr>
        <w:t>5</w:t>
      </w:r>
      <w:r w:rsidR="00B00E4E" w:rsidRPr="00B00E4E">
        <w:rPr>
          <w:rFonts w:ascii="Times New Roman" w:hAnsi="Times New Roman" w:cs="Times New Roman"/>
        </w:rPr>
        <w:t xml:space="preserve">   </w:t>
      </w:r>
    </w:p>
    <w:p w14:paraId="1D1F783E" w14:textId="77777777" w:rsidR="00F70059" w:rsidRDefault="00F70059" w:rsidP="00F70059">
      <w:pPr>
        <w:rPr>
          <w:lang w:val="en-US"/>
        </w:rPr>
      </w:pPr>
    </w:p>
    <w:p w14:paraId="2DCA1064" w14:textId="77777777" w:rsidR="00F706F3" w:rsidRDefault="00F706F3" w:rsidP="00F70059">
      <w:pPr>
        <w:rPr>
          <w:lang w:val="en-US"/>
        </w:rPr>
      </w:pPr>
    </w:p>
    <w:p w14:paraId="27E62BBC" w14:textId="77777777" w:rsidR="00F706F3" w:rsidRDefault="00F706F3" w:rsidP="00F70059">
      <w:pPr>
        <w:rPr>
          <w:lang w:val="en-US"/>
        </w:rPr>
      </w:pPr>
    </w:p>
    <w:sectPr w:rsidR="00F706F3" w:rsidSect="00E5483A">
      <w:footerReference w:type="default" r:id="rId11"/>
      <w:pgSz w:w="11906" w:h="16838"/>
      <w:pgMar w:top="1440" w:right="1440" w:bottom="1440" w:left="1276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38BCF5" w14:textId="77777777" w:rsidR="00AC2B32" w:rsidRDefault="00AC2B32" w:rsidP="008C5D32">
      <w:pPr>
        <w:spacing w:after="0"/>
      </w:pPr>
      <w:r>
        <w:separator/>
      </w:r>
    </w:p>
  </w:endnote>
  <w:endnote w:type="continuationSeparator" w:id="0">
    <w:p w14:paraId="7B56629B" w14:textId="77777777" w:rsidR="00AC2B32" w:rsidRDefault="00AC2B32" w:rsidP="008C5D32">
      <w:pPr>
        <w:spacing w:after="0"/>
      </w:pPr>
      <w:r>
        <w:continuationSeparator/>
      </w:r>
    </w:p>
  </w:endnote>
  <w:endnote w:type="continuationNotice" w:id="1">
    <w:p w14:paraId="0F63A1C2" w14:textId="77777777" w:rsidR="00AC2B32" w:rsidRDefault="00AC2B3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eastAsiaTheme="minorHAnsi" w:hAnsi="Times New Roman" w:cstheme="minorBidi"/>
        <w:kern w:val="2"/>
        <w:szCs w:val="22"/>
        <w:lang w:val="en-ZA"/>
        <w14:ligatures w14:val="standardContextual"/>
      </w:rPr>
      <w:id w:val="-1202161615"/>
      <w:docPartObj>
        <w:docPartGallery w:val="Page Numbers (Bottom of Page)"/>
        <w:docPartUnique/>
      </w:docPartObj>
    </w:sdtPr>
    <w:sdtContent>
      <w:p w14:paraId="4817326A" w14:textId="77777777" w:rsidR="00F706F3" w:rsidRDefault="00F706F3" w:rsidP="00F706F3">
        <w:pPr>
          <w:pStyle w:val="BodyText"/>
          <w:pBdr>
            <w:top w:val="single" w:sz="4" w:space="1" w:color="auto"/>
          </w:pBdr>
          <w:ind w:left="426" w:right="-24" w:hanging="426"/>
          <w:jc w:val="center"/>
          <w:rPr>
            <w:rFonts w:ascii="Times New Roman" w:hAnsi="Times New Roman" w:cs="Times New Roman"/>
            <w:sz w:val="18"/>
            <w:szCs w:val="22"/>
            <w:lang w:val="en-ZA"/>
          </w:rPr>
        </w:pPr>
        <w:r w:rsidRPr="00F70059">
          <w:rPr>
            <w:rFonts w:ascii="Times New Roman" w:hAnsi="Times New Roman" w:cs="Times New Roman"/>
            <w:sz w:val="18"/>
            <w:szCs w:val="22"/>
            <w:lang w:val="en-ZA"/>
          </w:rPr>
          <w:t>SHC 798</w:t>
        </w:r>
      </w:p>
      <w:p w14:paraId="3CF5E333" w14:textId="77777777" w:rsidR="00F706F3" w:rsidRPr="00804EF0" w:rsidRDefault="00F706F3" w:rsidP="00F706F3">
        <w:pPr>
          <w:pStyle w:val="BodyText"/>
          <w:pBdr>
            <w:top w:val="single" w:sz="4" w:space="1" w:color="auto"/>
          </w:pBdr>
          <w:ind w:left="426" w:right="-24" w:hanging="426"/>
          <w:jc w:val="center"/>
          <w:rPr>
            <w:rFonts w:ascii="Times New Roman" w:hAnsi="Times New Roman" w:cs="Times New Roman"/>
            <w:sz w:val="18"/>
            <w:szCs w:val="22"/>
            <w:lang w:val="en-ZA"/>
          </w:rPr>
        </w:pPr>
        <w:r w:rsidRPr="00804EF0">
          <w:rPr>
            <w:rFonts w:ascii="Times New Roman" w:hAnsi="Times New Roman" w:cs="Times New Roman"/>
            <w:sz w:val="18"/>
            <w:szCs w:val="22"/>
            <w:lang w:val="en-ZA"/>
          </w:rPr>
          <w:t>Faculty of Engineering, Built Environment &amp; IT</w:t>
        </w:r>
      </w:p>
      <w:p w14:paraId="4019FB70" w14:textId="77777777" w:rsidR="00F706F3" w:rsidRDefault="00F706F3" w:rsidP="00F706F3">
        <w:pPr>
          <w:pStyle w:val="BodyText"/>
          <w:pBdr>
            <w:top w:val="single" w:sz="4" w:space="1" w:color="auto"/>
          </w:pBdr>
          <w:ind w:left="426" w:right="-24" w:hanging="426"/>
          <w:jc w:val="center"/>
        </w:pPr>
        <w:r w:rsidRPr="00804EF0">
          <w:rPr>
            <w:rFonts w:ascii="Times New Roman" w:hAnsi="Times New Roman" w:cs="Times New Roman"/>
            <w:sz w:val="18"/>
            <w:szCs w:val="22"/>
            <w:lang w:val="en-ZA"/>
          </w:rPr>
          <w:t>© 2025 University of Pretoria</w:t>
        </w:r>
      </w:p>
      <w:p w14:paraId="6D2C16BF" w14:textId="3FCFBE58" w:rsidR="00756D93" w:rsidRDefault="00000000">
        <w:pPr>
          <w:pStyle w:val="Footer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7B8B6F" w14:textId="77777777" w:rsidR="00AC2B32" w:rsidRDefault="00AC2B32" w:rsidP="008C5D32">
      <w:pPr>
        <w:spacing w:after="0"/>
      </w:pPr>
      <w:r>
        <w:separator/>
      </w:r>
    </w:p>
  </w:footnote>
  <w:footnote w:type="continuationSeparator" w:id="0">
    <w:p w14:paraId="5F265C8A" w14:textId="77777777" w:rsidR="00AC2B32" w:rsidRDefault="00AC2B32" w:rsidP="008C5D32">
      <w:pPr>
        <w:spacing w:after="0"/>
      </w:pPr>
      <w:r>
        <w:continuationSeparator/>
      </w:r>
    </w:p>
  </w:footnote>
  <w:footnote w:type="continuationNotice" w:id="1">
    <w:p w14:paraId="1CA51B6C" w14:textId="77777777" w:rsidR="00AC2B32" w:rsidRDefault="00AC2B32">
      <w:pPr>
        <w:spacing w:after="0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B3EA4"/>
    <w:multiLevelType w:val="hybridMultilevel"/>
    <w:tmpl w:val="E8246E9C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461356"/>
    <w:multiLevelType w:val="multilevel"/>
    <w:tmpl w:val="156C1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0A3712"/>
    <w:multiLevelType w:val="multilevel"/>
    <w:tmpl w:val="BF9C6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8D51CB"/>
    <w:multiLevelType w:val="hybridMultilevel"/>
    <w:tmpl w:val="5888D882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23DA2"/>
    <w:multiLevelType w:val="hybridMultilevel"/>
    <w:tmpl w:val="1EAE53F2"/>
    <w:lvl w:ilvl="0" w:tplc="7312D286">
      <w:start w:val="7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E16C9"/>
    <w:multiLevelType w:val="hybridMultilevel"/>
    <w:tmpl w:val="9B824014"/>
    <w:lvl w:ilvl="0" w:tplc="7312D286">
      <w:start w:val="7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EA6269"/>
    <w:multiLevelType w:val="hybridMultilevel"/>
    <w:tmpl w:val="66925CAE"/>
    <w:lvl w:ilvl="0" w:tplc="7312D286">
      <w:start w:val="7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460C2"/>
    <w:multiLevelType w:val="multilevel"/>
    <w:tmpl w:val="570A7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7F264D"/>
    <w:multiLevelType w:val="hybridMultilevel"/>
    <w:tmpl w:val="37925A84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325A1"/>
    <w:multiLevelType w:val="hybridMultilevel"/>
    <w:tmpl w:val="BC4E9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1A12EA"/>
    <w:multiLevelType w:val="hybridMultilevel"/>
    <w:tmpl w:val="D9181DE4"/>
    <w:lvl w:ilvl="0" w:tplc="7312D286">
      <w:start w:val="7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9F2486"/>
    <w:multiLevelType w:val="multilevel"/>
    <w:tmpl w:val="A4CE0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B449FB"/>
    <w:multiLevelType w:val="hybridMultilevel"/>
    <w:tmpl w:val="EB8AB7E2"/>
    <w:lvl w:ilvl="0" w:tplc="7312D286">
      <w:start w:val="7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990F8D"/>
    <w:multiLevelType w:val="multilevel"/>
    <w:tmpl w:val="9B0CB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7F5F4E"/>
    <w:multiLevelType w:val="multilevel"/>
    <w:tmpl w:val="DF508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0E1EDB"/>
    <w:multiLevelType w:val="hybridMultilevel"/>
    <w:tmpl w:val="FB1C0444"/>
    <w:lvl w:ilvl="0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4271E38"/>
    <w:multiLevelType w:val="hybridMultilevel"/>
    <w:tmpl w:val="00BEF16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0066E9"/>
    <w:multiLevelType w:val="hybridMultilevel"/>
    <w:tmpl w:val="A5183858"/>
    <w:lvl w:ilvl="0" w:tplc="139C91A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BC30AD6"/>
    <w:multiLevelType w:val="hybridMultilevel"/>
    <w:tmpl w:val="6EF4E27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C2534CD"/>
    <w:multiLevelType w:val="multilevel"/>
    <w:tmpl w:val="D4BE0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A308DF"/>
    <w:multiLevelType w:val="hybridMultilevel"/>
    <w:tmpl w:val="178EEDEA"/>
    <w:lvl w:ilvl="0" w:tplc="7312D286">
      <w:start w:val="7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5C5953"/>
    <w:multiLevelType w:val="hybridMultilevel"/>
    <w:tmpl w:val="2772C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1A6BB0"/>
    <w:multiLevelType w:val="hybridMultilevel"/>
    <w:tmpl w:val="461888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9122EFA"/>
    <w:multiLevelType w:val="hybridMultilevel"/>
    <w:tmpl w:val="B9B4BF54"/>
    <w:lvl w:ilvl="0" w:tplc="1C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3AD95295"/>
    <w:multiLevelType w:val="multilevel"/>
    <w:tmpl w:val="AC689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BCE076A"/>
    <w:multiLevelType w:val="hybridMultilevel"/>
    <w:tmpl w:val="50EE48B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E7E1819"/>
    <w:multiLevelType w:val="hybridMultilevel"/>
    <w:tmpl w:val="7D361DA0"/>
    <w:lvl w:ilvl="0" w:tplc="7312D286">
      <w:start w:val="7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F0F5AAC"/>
    <w:multiLevelType w:val="multilevel"/>
    <w:tmpl w:val="1C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41AF20C5"/>
    <w:multiLevelType w:val="hybridMultilevel"/>
    <w:tmpl w:val="9F96E802"/>
    <w:lvl w:ilvl="0" w:tplc="1C09001B">
      <w:start w:val="1"/>
      <w:numFmt w:val="lowerRoman"/>
      <w:lvlText w:val="%1."/>
      <w:lvlJc w:val="righ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2113661"/>
    <w:multiLevelType w:val="hybridMultilevel"/>
    <w:tmpl w:val="E5046492"/>
    <w:lvl w:ilvl="0" w:tplc="7312D286">
      <w:start w:val="7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2C4350"/>
    <w:multiLevelType w:val="hybridMultilevel"/>
    <w:tmpl w:val="0232BB2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6E03500"/>
    <w:multiLevelType w:val="hybridMultilevel"/>
    <w:tmpl w:val="15CA379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FB3826"/>
    <w:multiLevelType w:val="hybridMultilevel"/>
    <w:tmpl w:val="0CCA0510"/>
    <w:lvl w:ilvl="0" w:tplc="7312D286">
      <w:start w:val="7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F450A9"/>
    <w:multiLevelType w:val="hybridMultilevel"/>
    <w:tmpl w:val="5CEAEE8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4C01BB5"/>
    <w:multiLevelType w:val="hybridMultilevel"/>
    <w:tmpl w:val="B4E06E8A"/>
    <w:lvl w:ilvl="0" w:tplc="3A7644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5AD111C"/>
    <w:multiLevelType w:val="hybridMultilevel"/>
    <w:tmpl w:val="D8D63422"/>
    <w:lvl w:ilvl="0" w:tplc="6F00DA7A">
      <w:start w:val="1"/>
      <w:numFmt w:val="decimal"/>
      <w:lvlText w:val="%1."/>
      <w:lvlJc w:val="left"/>
      <w:pPr>
        <w:ind w:left="3570" w:hanging="543"/>
      </w:pPr>
      <w:rPr>
        <w:rFonts w:ascii="Times New Roman" w:eastAsia="Arial MT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1" w:tplc="64546A5A">
      <w:start w:val="1"/>
      <w:numFmt w:val="lowerRoman"/>
      <w:lvlText w:val="%2)"/>
      <w:lvlJc w:val="left"/>
      <w:pPr>
        <w:ind w:left="3246" w:hanging="231"/>
      </w:pPr>
      <w:rPr>
        <w:rFonts w:ascii="Arial" w:eastAsia="Arial" w:hAnsi="Arial" w:cs="Arial" w:hint="default"/>
        <w:b/>
        <w:bCs/>
        <w:w w:val="100"/>
        <w:sz w:val="24"/>
        <w:szCs w:val="24"/>
        <w:lang w:val="en-US" w:eastAsia="en-US" w:bidi="ar-SA"/>
      </w:rPr>
    </w:lvl>
    <w:lvl w:ilvl="2" w:tplc="60924868">
      <w:numFmt w:val="bullet"/>
      <w:lvlText w:val="•"/>
      <w:lvlJc w:val="left"/>
      <w:pPr>
        <w:ind w:left="4552" w:hanging="231"/>
      </w:pPr>
      <w:rPr>
        <w:rFonts w:hint="default"/>
        <w:lang w:val="en-US" w:eastAsia="en-US" w:bidi="ar-SA"/>
      </w:rPr>
    </w:lvl>
    <w:lvl w:ilvl="3" w:tplc="1CC40F28">
      <w:numFmt w:val="bullet"/>
      <w:lvlText w:val="•"/>
      <w:lvlJc w:val="left"/>
      <w:pPr>
        <w:ind w:left="5534" w:hanging="231"/>
      </w:pPr>
      <w:rPr>
        <w:rFonts w:hint="default"/>
        <w:lang w:val="en-US" w:eastAsia="en-US" w:bidi="ar-SA"/>
      </w:rPr>
    </w:lvl>
    <w:lvl w:ilvl="4" w:tplc="F2A8AD8C">
      <w:numFmt w:val="bullet"/>
      <w:lvlText w:val="•"/>
      <w:lvlJc w:val="left"/>
      <w:pPr>
        <w:ind w:left="6516" w:hanging="231"/>
      </w:pPr>
      <w:rPr>
        <w:rFonts w:hint="default"/>
        <w:lang w:val="en-US" w:eastAsia="en-US" w:bidi="ar-SA"/>
      </w:rPr>
    </w:lvl>
    <w:lvl w:ilvl="5" w:tplc="4080CB36">
      <w:numFmt w:val="bullet"/>
      <w:lvlText w:val="•"/>
      <w:lvlJc w:val="left"/>
      <w:pPr>
        <w:ind w:left="7498" w:hanging="231"/>
      </w:pPr>
      <w:rPr>
        <w:rFonts w:hint="default"/>
        <w:lang w:val="en-US" w:eastAsia="en-US" w:bidi="ar-SA"/>
      </w:rPr>
    </w:lvl>
    <w:lvl w:ilvl="6" w:tplc="5EE03BCA">
      <w:numFmt w:val="bullet"/>
      <w:lvlText w:val="•"/>
      <w:lvlJc w:val="left"/>
      <w:pPr>
        <w:ind w:left="8480" w:hanging="231"/>
      </w:pPr>
      <w:rPr>
        <w:rFonts w:hint="default"/>
        <w:lang w:val="en-US" w:eastAsia="en-US" w:bidi="ar-SA"/>
      </w:rPr>
    </w:lvl>
    <w:lvl w:ilvl="7" w:tplc="137CC09A">
      <w:numFmt w:val="bullet"/>
      <w:lvlText w:val="•"/>
      <w:lvlJc w:val="left"/>
      <w:pPr>
        <w:ind w:left="9462" w:hanging="231"/>
      </w:pPr>
      <w:rPr>
        <w:rFonts w:hint="default"/>
        <w:lang w:val="en-US" w:eastAsia="en-US" w:bidi="ar-SA"/>
      </w:rPr>
    </w:lvl>
    <w:lvl w:ilvl="8" w:tplc="6B089204">
      <w:numFmt w:val="bullet"/>
      <w:lvlText w:val="•"/>
      <w:lvlJc w:val="left"/>
      <w:pPr>
        <w:ind w:left="10444" w:hanging="231"/>
      </w:pPr>
      <w:rPr>
        <w:rFonts w:hint="default"/>
        <w:lang w:val="en-US" w:eastAsia="en-US" w:bidi="ar-SA"/>
      </w:rPr>
    </w:lvl>
  </w:abstractNum>
  <w:abstractNum w:abstractNumId="36" w15:restartNumberingAfterBreak="0">
    <w:nsid w:val="59637D1C"/>
    <w:multiLevelType w:val="hybridMultilevel"/>
    <w:tmpl w:val="E8A6EEB0"/>
    <w:lvl w:ilvl="0" w:tplc="F1C4B04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0F04E8"/>
    <w:multiLevelType w:val="hybridMultilevel"/>
    <w:tmpl w:val="CEEA6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347BFC"/>
    <w:multiLevelType w:val="hybridMultilevel"/>
    <w:tmpl w:val="917E2018"/>
    <w:lvl w:ilvl="0" w:tplc="1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CD34B1D"/>
    <w:multiLevelType w:val="hybridMultilevel"/>
    <w:tmpl w:val="B4084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7C2B62"/>
    <w:multiLevelType w:val="hybridMultilevel"/>
    <w:tmpl w:val="AF6409A0"/>
    <w:lvl w:ilvl="0" w:tplc="F1C4B04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AED46908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D63E92"/>
    <w:multiLevelType w:val="hybridMultilevel"/>
    <w:tmpl w:val="5FC444F6"/>
    <w:lvl w:ilvl="0" w:tplc="7312D286">
      <w:start w:val="7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18B28A8"/>
    <w:multiLevelType w:val="hybridMultilevel"/>
    <w:tmpl w:val="F2509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970127"/>
    <w:multiLevelType w:val="multilevel"/>
    <w:tmpl w:val="CE88B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D3E757F"/>
    <w:multiLevelType w:val="multilevel"/>
    <w:tmpl w:val="DAC2D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EAC5AEB"/>
    <w:multiLevelType w:val="hybridMultilevel"/>
    <w:tmpl w:val="655044A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99155622">
    <w:abstractNumId w:val="35"/>
  </w:num>
  <w:num w:numId="2" w16cid:durableId="624846252">
    <w:abstractNumId w:val="23"/>
  </w:num>
  <w:num w:numId="3" w16cid:durableId="2092385344">
    <w:abstractNumId w:val="31"/>
  </w:num>
  <w:num w:numId="4" w16cid:durableId="544559314">
    <w:abstractNumId w:val="27"/>
  </w:num>
  <w:num w:numId="5" w16cid:durableId="429544534">
    <w:abstractNumId w:val="21"/>
  </w:num>
  <w:num w:numId="6" w16cid:durableId="1978680741">
    <w:abstractNumId w:val="9"/>
  </w:num>
  <w:num w:numId="7" w16cid:durableId="792401274">
    <w:abstractNumId w:val="39"/>
  </w:num>
  <w:num w:numId="8" w16cid:durableId="867330297">
    <w:abstractNumId w:val="40"/>
  </w:num>
  <w:num w:numId="9" w16cid:durableId="478114328">
    <w:abstractNumId w:val="36"/>
  </w:num>
  <w:num w:numId="10" w16cid:durableId="1961060735">
    <w:abstractNumId w:val="42"/>
  </w:num>
  <w:num w:numId="11" w16cid:durableId="1780680791">
    <w:abstractNumId w:val="3"/>
  </w:num>
  <w:num w:numId="12" w16cid:durableId="1746758089">
    <w:abstractNumId w:val="15"/>
  </w:num>
  <w:num w:numId="13" w16cid:durableId="1487548840">
    <w:abstractNumId w:val="28"/>
  </w:num>
  <w:num w:numId="14" w16cid:durableId="725180107">
    <w:abstractNumId w:val="38"/>
  </w:num>
  <w:num w:numId="15" w16cid:durableId="1778482491">
    <w:abstractNumId w:val="8"/>
  </w:num>
  <w:num w:numId="16" w16cid:durableId="1692141889">
    <w:abstractNumId w:val="18"/>
  </w:num>
  <w:num w:numId="17" w16cid:durableId="702944545">
    <w:abstractNumId w:val="25"/>
  </w:num>
  <w:num w:numId="18" w16cid:durableId="400756234">
    <w:abstractNumId w:val="33"/>
  </w:num>
  <w:num w:numId="19" w16cid:durableId="1712344861">
    <w:abstractNumId w:val="2"/>
  </w:num>
  <w:num w:numId="20" w16cid:durableId="1894462522">
    <w:abstractNumId w:val="1"/>
  </w:num>
  <w:num w:numId="21" w16cid:durableId="1597907990">
    <w:abstractNumId w:val="16"/>
  </w:num>
  <w:num w:numId="22" w16cid:durableId="1444611777">
    <w:abstractNumId w:val="32"/>
  </w:num>
  <w:num w:numId="23" w16cid:durableId="371078598">
    <w:abstractNumId w:val="12"/>
  </w:num>
  <w:num w:numId="24" w16cid:durableId="1010372484">
    <w:abstractNumId w:val="10"/>
  </w:num>
  <w:num w:numId="25" w16cid:durableId="77026760">
    <w:abstractNumId w:val="17"/>
  </w:num>
  <w:num w:numId="26" w16cid:durableId="807287487">
    <w:abstractNumId w:val="41"/>
  </w:num>
  <w:num w:numId="27" w16cid:durableId="574781676">
    <w:abstractNumId w:val="26"/>
  </w:num>
  <w:num w:numId="28" w16cid:durableId="896546916">
    <w:abstractNumId w:val="5"/>
  </w:num>
  <w:num w:numId="29" w16cid:durableId="816532966">
    <w:abstractNumId w:val="7"/>
  </w:num>
  <w:num w:numId="30" w16cid:durableId="841513017">
    <w:abstractNumId w:val="11"/>
  </w:num>
  <w:num w:numId="31" w16cid:durableId="1401444399">
    <w:abstractNumId w:val="19"/>
  </w:num>
  <w:num w:numId="32" w16cid:durableId="1783260841">
    <w:abstractNumId w:val="13"/>
  </w:num>
  <w:num w:numId="33" w16cid:durableId="1640914282">
    <w:abstractNumId w:val="24"/>
  </w:num>
  <w:num w:numId="34" w16cid:durableId="1691225167">
    <w:abstractNumId w:val="14"/>
  </w:num>
  <w:num w:numId="35" w16cid:durableId="328558080">
    <w:abstractNumId w:val="43"/>
  </w:num>
  <w:num w:numId="36" w16cid:durableId="2145736878">
    <w:abstractNumId w:val="44"/>
  </w:num>
  <w:num w:numId="37" w16cid:durableId="1437092011">
    <w:abstractNumId w:val="6"/>
  </w:num>
  <w:num w:numId="38" w16cid:durableId="1421215419">
    <w:abstractNumId w:val="0"/>
  </w:num>
  <w:num w:numId="39" w16cid:durableId="1101026399">
    <w:abstractNumId w:val="4"/>
  </w:num>
  <w:num w:numId="40" w16cid:durableId="1985696511">
    <w:abstractNumId w:val="29"/>
  </w:num>
  <w:num w:numId="41" w16cid:durableId="2142069967">
    <w:abstractNumId w:val="20"/>
  </w:num>
  <w:num w:numId="42" w16cid:durableId="2031756883">
    <w:abstractNumId w:val="30"/>
  </w:num>
  <w:num w:numId="43" w16cid:durableId="948195804">
    <w:abstractNumId w:val="22"/>
  </w:num>
  <w:num w:numId="44" w16cid:durableId="1384062640">
    <w:abstractNumId w:val="45"/>
  </w:num>
  <w:num w:numId="45" w16cid:durableId="1570071487">
    <w:abstractNumId w:val="37"/>
  </w:num>
  <w:num w:numId="46" w16cid:durableId="42900515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Harvard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8C5D32"/>
    <w:rsid w:val="0000001A"/>
    <w:rsid w:val="000005A9"/>
    <w:rsid w:val="00001B27"/>
    <w:rsid w:val="00002ED6"/>
    <w:rsid w:val="00007264"/>
    <w:rsid w:val="0000759C"/>
    <w:rsid w:val="00011CE1"/>
    <w:rsid w:val="00011F09"/>
    <w:rsid w:val="000121C4"/>
    <w:rsid w:val="00013873"/>
    <w:rsid w:val="000138A9"/>
    <w:rsid w:val="0001439B"/>
    <w:rsid w:val="000216B5"/>
    <w:rsid w:val="000217C5"/>
    <w:rsid w:val="000221FF"/>
    <w:rsid w:val="00024D2A"/>
    <w:rsid w:val="00026F89"/>
    <w:rsid w:val="00027104"/>
    <w:rsid w:val="00027977"/>
    <w:rsid w:val="0002797F"/>
    <w:rsid w:val="00031041"/>
    <w:rsid w:val="00032E9E"/>
    <w:rsid w:val="000335E1"/>
    <w:rsid w:val="00034218"/>
    <w:rsid w:val="0003615F"/>
    <w:rsid w:val="00037565"/>
    <w:rsid w:val="00037F9F"/>
    <w:rsid w:val="0004085D"/>
    <w:rsid w:val="00041D70"/>
    <w:rsid w:val="00042093"/>
    <w:rsid w:val="00042E86"/>
    <w:rsid w:val="00044244"/>
    <w:rsid w:val="00044EB1"/>
    <w:rsid w:val="000452EF"/>
    <w:rsid w:val="00050D91"/>
    <w:rsid w:val="00051E8C"/>
    <w:rsid w:val="00051F01"/>
    <w:rsid w:val="00053AB7"/>
    <w:rsid w:val="000546A9"/>
    <w:rsid w:val="000575D1"/>
    <w:rsid w:val="000612F8"/>
    <w:rsid w:val="00061627"/>
    <w:rsid w:val="0006393F"/>
    <w:rsid w:val="00063F11"/>
    <w:rsid w:val="00064026"/>
    <w:rsid w:val="000647DD"/>
    <w:rsid w:val="00064CDF"/>
    <w:rsid w:val="00064D7D"/>
    <w:rsid w:val="00066E21"/>
    <w:rsid w:val="00067260"/>
    <w:rsid w:val="000676AC"/>
    <w:rsid w:val="00070DF8"/>
    <w:rsid w:val="00071256"/>
    <w:rsid w:val="00072820"/>
    <w:rsid w:val="000742AF"/>
    <w:rsid w:val="000743D0"/>
    <w:rsid w:val="000753C1"/>
    <w:rsid w:val="00075F57"/>
    <w:rsid w:val="0007616E"/>
    <w:rsid w:val="00077E8B"/>
    <w:rsid w:val="000834D9"/>
    <w:rsid w:val="00084C14"/>
    <w:rsid w:val="000859B8"/>
    <w:rsid w:val="00085EF7"/>
    <w:rsid w:val="00085F0B"/>
    <w:rsid w:val="0008798A"/>
    <w:rsid w:val="000903D4"/>
    <w:rsid w:val="0009041C"/>
    <w:rsid w:val="00090D3F"/>
    <w:rsid w:val="00091A87"/>
    <w:rsid w:val="00091E50"/>
    <w:rsid w:val="0009705A"/>
    <w:rsid w:val="000978E2"/>
    <w:rsid w:val="000A12E5"/>
    <w:rsid w:val="000A22B6"/>
    <w:rsid w:val="000A361C"/>
    <w:rsid w:val="000A3D08"/>
    <w:rsid w:val="000A3E9E"/>
    <w:rsid w:val="000A7750"/>
    <w:rsid w:val="000B02B2"/>
    <w:rsid w:val="000B26F9"/>
    <w:rsid w:val="000B3202"/>
    <w:rsid w:val="000B51A3"/>
    <w:rsid w:val="000B68BF"/>
    <w:rsid w:val="000B7B41"/>
    <w:rsid w:val="000B7EF0"/>
    <w:rsid w:val="000C2B6F"/>
    <w:rsid w:val="000C51F3"/>
    <w:rsid w:val="000C69BC"/>
    <w:rsid w:val="000C6C42"/>
    <w:rsid w:val="000D05DF"/>
    <w:rsid w:val="000D1C6A"/>
    <w:rsid w:val="000D330F"/>
    <w:rsid w:val="000D439A"/>
    <w:rsid w:val="000D4D0B"/>
    <w:rsid w:val="000D65B5"/>
    <w:rsid w:val="000D6A74"/>
    <w:rsid w:val="000D7126"/>
    <w:rsid w:val="000E2280"/>
    <w:rsid w:val="000E5454"/>
    <w:rsid w:val="000E60E6"/>
    <w:rsid w:val="000E6145"/>
    <w:rsid w:val="000F24DE"/>
    <w:rsid w:val="000F4248"/>
    <w:rsid w:val="000F4976"/>
    <w:rsid w:val="000F6539"/>
    <w:rsid w:val="000F713C"/>
    <w:rsid w:val="000F7E7E"/>
    <w:rsid w:val="00100076"/>
    <w:rsid w:val="00100843"/>
    <w:rsid w:val="00100C4F"/>
    <w:rsid w:val="0010136E"/>
    <w:rsid w:val="001055FE"/>
    <w:rsid w:val="00106339"/>
    <w:rsid w:val="00111391"/>
    <w:rsid w:val="00111E3C"/>
    <w:rsid w:val="00115BB2"/>
    <w:rsid w:val="001163AC"/>
    <w:rsid w:val="00117C2E"/>
    <w:rsid w:val="00121F0D"/>
    <w:rsid w:val="0012425E"/>
    <w:rsid w:val="00124B13"/>
    <w:rsid w:val="0012646E"/>
    <w:rsid w:val="00126AA3"/>
    <w:rsid w:val="00127930"/>
    <w:rsid w:val="00130E83"/>
    <w:rsid w:val="00132D0A"/>
    <w:rsid w:val="0013488E"/>
    <w:rsid w:val="00135591"/>
    <w:rsid w:val="001355E6"/>
    <w:rsid w:val="001379C2"/>
    <w:rsid w:val="001419E8"/>
    <w:rsid w:val="001422CC"/>
    <w:rsid w:val="001429F1"/>
    <w:rsid w:val="0014311A"/>
    <w:rsid w:val="00144F8A"/>
    <w:rsid w:val="001450D7"/>
    <w:rsid w:val="001456B0"/>
    <w:rsid w:val="00145EB3"/>
    <w:rsid w:val="0014626C"/>
    <w:rsid w:val="00146BE3"/>
    <w:rsid w:val="001470B4"/>
    <w:rsid w:val="001500FE"/>
    <w:rsid w:val="001528EE"/>
    <w:rsid w:val="00152C33"/>
    <w:rsid w:val="00153C09"/>
    <w:rsid w:val="00155AAD"/>
    <w:rsid w:val="00156410"/>
    <w:rsid w:val="00156864"/>
    <w:rsid w:val="00156E3C"/>
    <w:rsid w:val="00157700"/>
    <w:rsid w:val="00163403"/>
    <w:rsid w:val="00165017"/>
    <w:rsid w:val="00165D3C"/>
    <w:rsid w:val="00165FA7"/>
    <w:rsid w:val="00166CF0"/>
    <w:rsid w:val="00167218"/>
    <w:rsid w:val="0017398A"/>
    <w:rsid w:val="00174A45"/>
    <w:rsid w:val="00175099"/>
    <w:rsid w:val="00175D2D"/>
    <w:rsid w:val="0017702C"/>
    <w:rsid w:val="00181376"/>
    <w:rsid w:val="00182FD1"/>
    <w:rsid w:val="00183008"/>
    <w:rsid w:val="001832BA"/>
    <w:rsid w:val="00186143"/>
    <w:rsid w:val="00186150"/>
    <w:rsid w:val="00193EC2"/>
    <w:rsid w:val="00194132"/>
    <w:rsid w:val="00194265"/>
    <w:rsid w:val="0019458D"/>
    <w:rsid w:val="0019485D"/>
    <w:rsid w:val="001A07A8"/>
    <w:rsid w:val="001A25D5"/>
    <w:rsid w:val="001A29A2"/>
    <w:rsid w:val="001A51FE"/>
    <w:rsid w:val="001A54EF"/>
    <w:rsid w:val="001A5A5A"/>
    <w:rsid w:val="001A6C11"/>
    <w:rsid w:val="001A7199"/>
    <w:rsid w:val="001A7656"/>
    <w:rsid w:val="001A772C"/>
    <w:rsid w:val="001B0452"/>
    <w:rsid w:val="001B0647"/>
    <w:rsid w:val="001B0E98"/>
    <w:rsid w:val="001B2544"/>
    <w:rsid w:val="001B2DAA"/>
    <w:rsid w:val="001B420B"/>
    <w:rsid w:val="001B4F7E"/>
    <w:rsid w:val="001B5458"/>
    <w:rsid w:val="001B5611"/>
    <w:rsid w:val="001B5FA2"/>
    <w:rsid w:val="001B75BD"/>
    <w:rsid w:val="001C0DAF"/>
    <w:rsid w:val="001C1236"/>
    <w:rsid w:val="001C1322"/>
    <w:rsid w:val="001C1BF6"/>
    <w:rsid w:val="001C2B7B"/>
    <w:rsid w:val="001C67A2"/>
    <w:rsid w:val="001D1661"/>
    <w:rsid w:val="001D2519"/>
    <w:rsid w:val="001D725C"/>
    <w:rsid w:val="001D7502"/>
    <w:rsid w:val="001E00AB"/>
    <w:rsid w:val="001E4B98"/>
    <w:rsid w:val="001E6C23"/>
    <w:rsid w:val="001F115A"/>
    <w:rsid w:val="001F19BE"/>
    <w:rsid w:val="001F47ED"/>
    <w:rsid w:val="0020221F"/>
    <w:rsid w:val="00204433"/>
    <w:rsid w:val="00204E05"/>
    <w:rsid w:val="00205192"/>
    <w:rsid w:val="0020596F"/>
    <w:rsid w:val="00206989"/>
    <w:rsid w:val="00212B37"/>
    <w:rsid w:val="002145A4"/>
    <w:rsid w:val="00215FBE"/>
    <w:rsid w:val="00216A07"/>
    <w:rsid w:val="002174B9"/>
    <w:rsid w:val="00217527"/>
    <w:rsid w:val="00222560"/>
    <w:rsid w:val="0022277E"/>
    <w:rsid w:val="00225BC8"/>
    <w:rsid w:val="00226910"/>
    <w:rsid w:val="00227484"/>
    <w:rsid w:val="0022778F"/>
    <w:rsid w:val="002308E3"/>
    <w:rsid w:val="00233683"/>
    <w:rsid w:val="00235298"/>
    <w:rsid w:val="00242186"/>
    <w:rsid w:val="0024365F"/>
    <w:rsid w:val="0024465F"/>
    <w:rsid w:val="00244DF8"/>
    <w:rsid w:val="00245992"/>
    <w:rsid w:val="002461D7"/>
    <w:rsid w:val="00246A8F"/>
    <w:rsid w:val="00246F02"/>
    <w:rsid w:val="00247374"/>
    <w:rsid w:val="00252C43"/>
    <w:rsid w:val="0025390F"/>
    <w:rsid w:val="00253CFA"/>
    <w:rsid w:val="0025449D"/>
    <w:rsid w:val="00255F6F"/>
    <w:rsid w:val="002563F3"/>
    <w:rsid w:val="00256520"/>
    <w:rsid w:val="00261199"/>
    <w:rsid w:val="00267A95"/>
    <w:rsid w:val="002706EA"/>
    <w:rsid w:val="00272C42"/>
    <w:rsid w:val="00274360"/>
    <w:rsid w:val="0027477F"/>
    <w:rsid w:val="0027635A"/>
    <w:rsid w:val="00283713"/>
    <w:rsid w:val="00283860"/>
    <w:rsid w:val="00286090"/>
    <w:rsid w:val="00287970"/>
    <w:rsid w:val="00290B61"/>
    <w:rsid w:val="00292A5B"/>
    <w:rsid w:val="002934AE"/>
    <w:rsid w:val="0029353C"/>
    <w:rsid w:val="00293B58"/>
    <w:rsid w:val="00294D46"/>
    <w:rsid w:val="00295259"/>
    <w:rsid w:val="00295B4E"/>
    <w:rsid w:val="00297206"/>
    <w:rsid w:val="002A1FE0"/>
    <w:rsid w:val="002A2694"/>
    <w:rsid w:val="002A5ACD"/>
    <w:rsid w:val="002A7434"/>
    <w:rsid w:val="002B03E4"/>
    <w:rsid w:val="002B166D"/>
    <w:rsid w:val="002B24A3"/>
    <w:rsid w:val="002B6229"/>
    <w:rsid w:val="002B62EA"/>
    <w:rsid w:val="002B71CF"/>
    <w:rsid w:val="002B7665"/>
    <w:rsid w:val="002C1452"/>
    <w:rsid w:val="002C1B5C"/>
    <w:rsid w:val="002C1E76"/>
    <w:rsid w:val="002C2A4E"/>
    <w:rsid w:val="002C425F"/>
    <w:rsid w:val="002C4C81"/>
    <w:rsid w:val="002C5032"/>
    <w:rsid w:val="002C62A7"/>
    <w:rsid w:val="002C646E"/>
    <w:rsid w:val="002C69AA"/>
    <w:rsid w:val="002C6CAE"/>
    <w:rsid w:val="002D01AD"/>
    <w:rsid w:val="002D1FF8"/>
    <w:rsid w:val="002D4990"/>
    <w:rsid w:val="002D7D31"/>
    <w:rsid w:val="002E13B7"/>
    <w:rsid w:val="002E1FD2"/>
    <w:rsid w:val="002E3029"/>
    <w:rsid w:val="002E49B9"/>
    <w:rsid w:val="002E49ED"/>
    <w:rsid w:val="002E6347"/>
    <w:rsid w:val="002F3428"/>
    <w:rsid w:val="002F3AF6"/>
    <w:rsid w:val="002F3DD9"/>
    <w:rsid w:val="002F3FE0"/>
    <w:rsid w:val="002F406D"/>
    <w:rsid w:val="002F51AB"/>
    <w:rsid w:val="002F57DE"/>
    <w:rsid w:val="002F6912"/>
    <w:rsid w:val="002F7005"/>
    <w:rsid w:val="003002AB"/>
    <w:rsid w:val="00302B77"/>
    <w:rsid w:val="00302FE1"/>
    <w:rsid w:val="00303613"/>
    <w:rsid w:val="0030368E"/>
    <w:rsid w:val="00303ACD"/>
    <w:rsid w:val="003040CD"/>
    <w:rsid w:val="003046BE"/>
    <w:rsid w:val="0030485C"/>
    <w:rsid w:val="00305F06"/>
    <w:rsid w:val="00306431"/>
    <w:rsid w:val="0030744B"/>
    <w:rsid w:val="00310482"/>
    <w:rsid w:val="003104B3"/>
    <w:rsid w:val="00310D15"/>
    <w:rsid w:val="0031162A"/>
    <w:rsid w:val="00311AFB"/>
    <w:rsid w:val="00313193"/>
    <w:rsid w:val="00314010"/>
    <w:rsid w:val="00316283"/>
    <w:rsid w:val="003164EC"/>
    <w:rsid w:val="003169A9"/>
    <w:rsid w:val="003204F0"/>
    <w:rsid w:val="00322E9F"/>
    <w:rsid w:val="003242B5"/>
    <w:rsid w:val="003242BE"/>
    <w:rsid w:val="00325B15"/>
    <w:rsid w:val="00325EFA"/>
    <w:rsid w:val="003269E7"/>
    <w:rsid w:val="003308BF"/>
    <w:rsid w:val="0033120C"/>
    <w:rsid w:val="0033146C"/>
    <w:rsid w:val="0033217E"/>
    <w:rsid w:val="003334DD"/>
    <w:rsid w:val="003337CE"/>
    <w:rsid w:val="00333E6B"/>
    <w:rsid w:val="00334061"/>
    <w:rsid w:val="00336A24"/>
    <w:rsid w:val="00337721"/>
    <w:rsid w:val="00341AFE"/>
    <w:rsid w:val="00344B97"/>
    <w:rsid w:val="00345C59"/>
    <w:rsid w:val="00346CE7"/>
    <w:rsid w:val="00350644"/>
    <w:rsid w:val="00351011"/>
    <w:rsid w:val="0035361A"/>
    <w:rsid w:val="003549C5"/>
    <w:rsid w:val="00355278"/>
    <w:rsid w:val="00355609"/>
    <w:rsid w:val="00365615"/>
    <w:rsid w:val="003661B6"/>
    <w:rsid w:val="0036709D"/>
    <w:rsid w:val="00372BF8"/>
    <w:rsid w:val="00373460"/>
    <w:rsid w:val="00373BBB"/>
    <w:rsid w:val="00374772"/>
    <w:rsid w:val="0037478F"/>
    <w:rsid w:val="00376E54"/>
    <w:rsid w:val="00380A24"/>
    <w:rsid w:val="00381763"/>
    <w:rsid w:val="003820CD"/>
    <w:rsid w:val="00382C09"/>
    <w:rsid w:val="003836A4"/>
    <w:rsid w:val="00384843"/>
    <w:rsid w:val="00384F7F"/>
    <w:rsid w:val="00386F2B"/>
    <w:rsid w:val="00390342"/>
    <w:rsid w:val="00391F74"/>
    <w:rsid w:val="00393C56"/>
    <w:rsid w:val="00393FE2"/>
    <w:rsid w:val="00394EBA"/>
    <w:rsid w:val="00396527"/>
    <w:rsid w:val="003A03A5"/>
    <w:rsid w:val="003A0A95"/>
    <w:rsid w:val="003A122E"/>
    <w:rsid w:val="003A20A9"/>
    <w:rsid w:val="003A286D"/>
    <w:rsid w:val="003A5AEC"/>
    <w:rsid w:val="003A5B8D"/>
    <w:rsid w:val="003A5E56"/>
    <w:rsid w:val="003A638F"/>
    <w:rsid w:val="003A6A80"/>
    <w:rsid w:val="003B3AAA"/>
    <w:rsid w:val="003B54BB"/>
    <w:rsid w:val="003B5F81"/>
    <w:rsid w:val="003B7249"/>
    <w:rsid w:val="003B73DD"/>
    <w:rsid w:val="003C0299"/>
    <w:rsid w:val="003C2C03"/>
    <w:rsid w:val="003C4CA5"/>
    <w:rsid w:val="003C50A4"/>
    <w:rsid w:val="003C577F"/>
    <w:rsid w:val="003C6936"/>
    <w:rsid w:val="003C6978"/>
    <w:rsid w:val="003C7EF6"/>
    <w:rsid w:val="003D0613"/>
    <w:rsid w:val="003D1AE6"/>
    <w:rsid w:val="003D4797"/>
    <w:rsid w:val="003D7340"/>
    <w:rsid w:val="003E1BF4"/>
    <w:rsid w:val="003E3451"/>
    <w:rsid w:val="003E5812"/>
    <w:rsid w:val="003E780D"/>
    <w:rsid w:val="003E79FE"/>
    <w:rsid w:val="003F01CB"/>
    <w:rsid w:val="003F076E"/>
    <w:rsid w:val="003F0E1E"/>
    <w:rsid w:val="003F2D4A"/>
    <w:rsid w:val="003F41C0"/>
    <w:rsid w:val="003F5AB0"/>
    <w:rsid w:val="00404108"/>
    <w:rsid w:val="0040529B"/>
    <w:rsid w:val="00410123"/>
    <w:rsid w:val="00413216"/>
    <w:rsid w:val="00414613"/>
    <w:rsid w:val="0041623E"/>
    <w:rsid w:val="0041696F"/>
    <w:rsid w:val="00417818"/>
    <w:rsid w:val="00417CFE"/>
    <w:rsid w:val="00420323"/>
    <w:rsid w:val="0042176B"/>
    <w:rsid w:val="004249AF"/>
    <w:rsid w:val="004274B0"/>
    <w:rsid w:val="004312ED"/>
    <w:rsid w:val="004347E2"/>
    <w:rsid w:val="00434912"/>
    <w:rsid w:val="00434CB3"/>
    <w:rsid w:val="00435C46"/>
    <w:rsid w:val="00437062"/>
    <w:rsid w:val="00440653"/>
    <w:rsid w:val="0044285F"/>
    <w:rsid w:val="004448C1"/>
    <w:rsid w:val="00445527"/>
    <w:rsid w:val="004461A6"/>
    <w:rsid w:val="004462A5"/>
    <w:rsid w:val="00447924"/>
    <w:rsid w:val="00447BB5"/>
    <w:rsid w:val="00450622"/>
    <w:rsid w:val="00450DB7"/>
    <w:rsid w:val="004530FF"/>
    <w:rsid w:val="004560D2"/>
    <w:rsid w:val="0046084C"/>
    <w:rsid w:val="0046166A"/>
    <w:rsid w:val="004635F7"/>
    <w:rsid w:val="004644C0"/>
    <w:rsid w:val="00465DA5"/>
    <w:rsid w:val="00466849"/>
    <w:rsid w:val="00467992"/>
    <w:rsid w:val="00467AEF"/>
    <w:rsid w:val="00470C52"/>
    <w:rsid w:val="00473298"/>
    <w:rsid w:val="004735FC"/>
    <w:rsid w:val="00473C8C"/>
    <w:rsid w:val="004748B4"/>
    <w:rsid w:val="004762F3"/>
    <w:rsid w:val="004809E0"/>
    <w:rsid w:val="004812C3"/>
    <w:rsid w:val="00482FB6"/>
    <w:rsid w:val="004854BD"/>
    <w:rsid w:val="0049135D"/>
    <w:rsid w:val="004921AC"/>
    <w:rsid w:val="00493DDC"/>
    <w:rsid w:val="0049702F"/>
    <w:rsid w:val="004A1922"/>
    <w:rsid w:val="004A62C4"/>
    <w:rsid w:val="004A6993"/>
    <w:rsid w:val="004B19A8"/>
    <w:rsid w:val="004B2FEA"/>
    <w:rsid w:val="004B3E03"/>
    <w:rsid w:val="004B4E32"/>
    <w:rsid w:val="004B519B"/>
    <w:rsid w:val="004B57F7"/>
    <w:rsid w:val="004B6DAD"/>
    <w:rsid w:val="004B7312"/>
    <w:rsid w:val="004B7DF4"/>
    <w:rsid w:val="004C0144"/>
    <w:rsid w:val="004C0273"/>
    <w:rsid w:val="004C1893"/>
    <w:rsid w:val="004C3397"/>
    <w:rsid w:val="004C357F"/>
    <w:rsid w:val="004C3FDA"/>
    <w:rsid w:val="004C4012"/>
    <w:rsid w:val="004C46D8"/>
    <w:rsid w:val="004C59AE"/>
    <w:rsid w:val="004C615E"/>
    <w:rsid w:val="004D0C7D"/>
    <w:rsid w:val="004D10E5"/>
    <w:rsid w:val="004D2556"/>
    <w:rsid w:val="004D2D90"/>
    <w:rsid w:val="004D39EF"/>
    <w:rsid w:val="004D4514"/>
    <w:rsid w:val="004D6759"/>
    <w:rsid w:val="004E2EFC"/>
    <w:rsid w:val="004E35C3"/>
    <w:rsid w:val="004E4542"/>
    <w:rsid w:val="004E4D8B"/>
    <w:rsid w:val="004E4E5D"/>
    <w:rsid w:val="004E5262"/>
    <w:rsid w:val="004E6077"/>
    <w:rsid w:val="004E7459"/>
    <w:rsid w:val="004F155B"/>
    <w:rsid w:val="004F1A35"/>
    <w:rsid w:val="004F328F"/>
    <w:rsid w:val="004F35C3"/>
    <w:rsid w:val="004F3A6F"/>
    <w:rsid w:val="004F50C7"/>
    <w:rsid w:val="004F5240"/>
    <w:rsid w:val="004F7319"/>
    <w:rsid w:val="004F7E6C"/>
    <w:rsid w:val="00502F49"/>
    <w:rsid w:val="0050361C"/>
    <w:rsid w:val="0050476D"/>
    <w:rsid w:val="0050572E"/>
    <w:rsid w:val="00505F34"/>
    <w:rsid w:val="005074B4"/>
    <w:rsid w:val="0051016A"/>
    <w:rsid w:val="00512566"/>
    <w:rsid w:val="00513C6F"/>
    <w:rsid w:val="005201CB"/>
    <w:rsid w:val="00520C97"/>
    <w:rsid w:val="00520EF2"/>
    <w:rsid w:val="00521487"/>
    <w:rsid w:val="00523ED2"/>
    <w:rsid w:val="005244BC"/>
    <w:rsid w:val="00524A32"/>
    <w:rsid w:val="0052697D"/>
    <w:rsid w:val="00526EC6"/>
    <w:rsid w:val="005279EF"/>
    <w:rsid w:val="0053024F"/>
    <w:rsid w:val="0053157C"/>
    <w:rsid w:val="00533DD9"/>
    <w:rsid w:val="0053529C"/>
    <w:rsid w:val="005355B4"/>
    <w:rsid w:val="00537D34"/>
    <w:rsid w:val="0054230C"/>
    <w:rsid w:val="005423AB"/>
    <w:rsid w:val="00542A2B"/>
    <w:rsid w:val="0054510F"/>
    <w:rsid w:val="005478B2"/>
    <w:rsid w:val="005523FC"/>
    <w:rsid w:val="00554740"/>
    <w:rsid w:val="00555022"/>
    <w:rsid w:val="00555948"/>
    <w:rsid w:val="00556687"/>
    <w:rsid w:val="00557F5E"/>
    <w:rsid w:val="005600AB"/>
    <w:rsid w:val="00561F07"/>
    <w:rsid w:val="0056276C"/>
    <w:rsid w:val="00562AB2"/>
    <w:rsid w:val="00562DFF"/>
    <w:rsid w:val="0056367E"/>
    <w:rsid w:val="00563D87"/>
    <w:rsid w:val="00563FF5"/>
    <w:rsid w:val="00566B42"/>
    <w:rsid w:val="00571925"/>
    <w:rsid w:val="00573AF0"/>
    <w:rsid w:val="00574B03"/>
    <w:rsid w:val="00574EDD"/>
    <w:rsid w:val="00575546"/>
    <w:rsid w:val="00575760"/>
    <w:rsid w:val="005767F1"/>
    <w:rsid w:val="00577760"/>
    <w:rsid w:val="005812E0"/>
    <w:rsid w:val="00582D32"/>
    <w:rsid w:val="005836B1"/>
    <w:rsid w:val="005840A4"/>
    <w:rsid w:val="00584BA4"/>
    <w:rsid w:val="00584C34"/>
    <w:rsid w:val="005850C5"/>
    <w:rsid w:val="00585FD7"/>
    <w:rsid w:val="005875EC"/>
    <w:rsid w:val="00591C04"/>
    <w:rsid w:val="00592DC1"/>
    <w:rsid w:val="005944D3"/>
    <w:rsid w:val="00596F97"/>
    <w:rsid w:val="00597DBE"/>
    <w:rsid w:val="005A273C"/>
    <w:rsid w:val="005A301B"/>
    <w:rsid w:val="005A3EAE"/>
    <w:rsid w:val="005A4A3E"/>
    <w:rsid w:val="005A5063"/>
    <w:rsid w:val="005B2E88"/>
    <w:rsid w:val="005B3575"/>
    <w:rsid w:val="005B3EF6"/>
    <w:rsid w:val="005B5A68"/>
    <w:rsid w:val="005B6BB1"/>
    <w:rsid w:val="005B79ED"/>
    <w:rsid w:val="005C03EE"/>
    <w:rsid w:val="005C1018"/>
    <w:rsid w:val="005C12A1"/>
    <w:rsid w:val="005C1559"/>
    <w:rsid w:val="005C39A3"/>
    <w:rsid w:val="005C4332"/>
    <w:rsid w:val="005C4941"/>
    <w:rsid w:val="005C685A"/>
    <w:rsid w:val="005D285C"/>
    <w:rsid w:val="005D2CBB"/>
    <w:rsid w:val="005D3EC2"/>
    <w:rsid w:val="005D3EF2"/>
    <w:rsid w:val="005D415C"/>
    <w:rsid w:val="005D4E27"/>
    <w:rsid w:val="005D6010"/>
    <w:rsid w:val="005D7CAD"/>
    <w:rsid w:val="005E0649"/>
    <w:rsid w:val="005E06BD"/>
    <w:rsid w:val="005E12CA"/>
    <w:rsid w:val="005E2AE5"/>
    <w:rsid w:val="005E374A"/>
    <w:rsid w:val="005E3D52"/>
    <w:rsid w:val="005E750E"/>
    <w:rsid w:val="005F1E0C"/>
    <w:rsid w:val="005F31B8"/>
    <w:rsid w:val="005F506F"/>
    <w:rsid w:val="005F5DA1"/>
    <w:rsid w:val="005F639D"/>
    <w:rsid w:val="005F7223"/>
    <w:rsid w:val="00600B41"/>
    <w:rsid w:val="00600FCB"/>
    <w:rsid w:val="00601362"/>
    <w:rsid w:val="006013AB"/>
    <w:rsid w:val="00603E5D"/>
    <w:rsid w:val="006045B3"/>
    <w:rsid w:val="0060688C"/>
    <w:rsid w:val="00606D1E"/>
    <w:rsid w:val="00611135"/>
    <w:rsid w:val="0061141A"/>
    <w:rsid w:val="00611B1D"/>
    <w:rsid w:val="00611DE3"/>
    <w:rsid w:val="006148C8"/>
    <w:rsid w:val="0061542F"/>
    <w:rsid w:val="006203B4"/>
    <w:rsid w:val="0062214A"/>
    <w:rsid w:val="00623066"/>
    <w:rsid w:val="00625643"/>
    <w:rsid w:val="00625651"/>
    <w:rsid w:val="006257AD"/>
    <w:rsid w:val="00626131"/>
    <w:rsid w:val="006267E5"/>
    <w:rsid w:val="00630C0D"/>
    <w:rsid w:val="0063178B"/>
    <w:rsid w:val="00634B1A"/>
    <w:rsid w:val="00635227"/>
    <w:rsid w:val="00635810"/>
    <w:rsid w:val="0063581D"/>
    <w:rsid w:val="00637FC8"/>
    <w:rsid w:val="0064097A"/>
    <w:rsid w:val="00640E90"/>
    <w:rsid w:val="00642E4D"/>
    <w:rsid w:val="00644512"/>
    <w:rsid w:val="00645FE6"/>
    <w:rsid w:val="006467FE"/>
    <w:rsid w:val="00646937"/>
    <w:rsid w:val="00650B6C"/>
    <w:rsid w:val="0065124A"/>
    <w:rsid w:val="00653386"/>
    <w:rsid w:val="006533DA"/>
    <w:rsid w:val="00653452"/>
    <w:rsid w:val="00654FB1"/>
    <w:rsid w:val="00657587"/>
    <w:rsid w:val="00661C9C"/>
    <w:rsid w:val="006622B5"/>
    <w:rsid w:val="00665A61"/>
    <w:rsid w:val="00671570"/>
    <w:rsid w:val="00671CE4"/>
    <w:rsid w:val="00672700"/>
    <w:rsid w:val="006744F3"/>
    <w:rsid w:val="00674982"/>
    <w:rsid w:val="00677708"/>
    <w:rsid w:val="00677A3B"/>
    <w:rsid w:val="006806EA"/>
    <w:rsid w:val="00680DC0"/>
    <w:rsid w:val="00680F36"/>
    <w:rsid w:val="0068277C"/>
    <w:rsid w:val="006829AA"/>
    <w:rsid w:val="00682B5B"/>
    <w:rsid w:val="00682C4C"/>
    <w:rsid w:val="006831C5"/>
    <w:rsid w:val="0068636C"/>
    <w:rsid w:val="00691E24"/>
    <w:rsid w:val="00691E51"/>
    <w:rsid w:val="006940C5"/>
    <w:rsid w:val="006A0EB3"/>
    <w:rsid w:val="006A431E"/>
    <w:rsid w:val="006B182E"/>
    <w:rsid w:val="006B221D"/>
    <w:rsid w:val="006B2241"/>
    <w:rsid w:val="006B26C6"/>
    <w:rsid w:val="006B526E"/>
    <w:rsid w:val="006B6286"/>
    <w:rsid w:val="006C05CD"/>
    <w:rsid w:val="006C09E3"/>
    <w:rsid w:val="006C6A89"/>
    <w:rsid w:val="006C7D53"/>
    <w:rsid w:val="006D0FCC"/>
    <w:rsid w:val="006D1392"/>
    <w:rsid w:val="006D152A"/>
    <w:rsid w:val="006D255D"/>
    <w:rsid w:val="006D47D9"/>
    <w:rsid w:val="006D7E32"/>
    <w:rsid w:val="006D7F28"/>
    <w:rsid w:val="006E0498"/>
    <w:rsid w:val="006E0807"/>
    <w:rsid w:val="006E176D"/>
    <w:rsid w:val="006E1A5A"/>
    <w:rsid w:val="006E287D"/>
    <w:rsid w:val="006E302F"/>
    <w:rsid w:val="006E3879"/>
    <w:rsid w:val="006E4234"/>
    <w:rsid w:val="006E4A38"/>
    <w:rsid w:val="006E4CBC"/>
    <w:rsid w:val="006E4DA5"/>
    <w:rsid w:val="006E4DEE"/>
    <w:rsid w:val="006F11F5"/>
    <w:rsid w:val="006F1288"/>
    <w:rsid w:val="006F167D"/>
    <w:rsid w:val="006F4C0C"/>
    <w:rsid w:val="006F4D81"/>
    <w:rsid w:val="006F5945"/>
    <w:rsid w:val="006F5A1A"/>
    <w:rsid w:val="006F7212"/>
    <w:rsid w:val="006F78DE"/>
    <w:rsid w:val="006F7D04"/>
    <w:rsid w:val="00700C58"/>
    <w:rsid w:val="007016DE"/>
    <w:rsid w:val="00701856"/>
    <w:rsid w:val="007043CF"/>
    <w:rsid w:val="00705409"/>
    <w:rsid w:val="007059E1"/>
    <w:rsid w:val="00705E0E"/>
    <w:rsid w:val="007063E8"/>
    <w:rsid w:val="00710A99"/>
    <w:rsid w:val="00711C9F"/>
    <w:rsid w:val="00711D6C"/>
    <w:rsid w:val="00711ED4"/>
    <w:rsid w:val="0071329E"/>
    <w:rsid w:val="007142F2"/>
    <w:rsid w:val="0071709C"/>
    <w:rsid w:val="007172A7"/>
    <w:rsid w:val="00717E88"/>
    <w:rsid w:val="00720113"/>
    <w:rsid w:val="007208CB"/>
    <w:rsid w:val="00720EE1"/>
    <w:rsid w:val="00722E9E"/>
    <w:rsid w:val="00724555"/>
    <w:rsid w:val="00724945"/>
    <w:rsid w:val="00725365"/>
    <w:rsid w:val="0072539F"/>
    <w:rsid w:val="0072560B"/>
    <w:rsid w:val="007259EC"/>
    <w:rsid w:val="007260B5"/>
    <w:rsid w:val="00727261"/>
    <w:rsid w:val="00730BF4"/>
    <w:rsid w:val="00731237"/>
    <w:rsid w:val="007312F8"/>
    <w:rsid w:val="0073149D"/>
    <w:rsid w:val="00732FBC"/>
    <w:rsid w:val="0073311D"/>
    <w:rsid w:val="0073342A"/>
    <w:rsid w:val="00733D8C"/>
    <w:rsid w:val="00735371"/>
    <w:rsid w:val="007378B3"/>
    <w:rsid w:val="00737FE6"/>
    <w:rsid w:val="00740177"/>
    <w:rsid w:val="00741138"/>
    <w:rsid w:val="007522C1"/>
    <w:rsid w:val="00752A3D"/>
    <w:rsid w:val="00753B0C"/>
    <w:rsid w:val="00754129"/>
    <w:rsid w:val="00754935"/>
    <w:rsid w:val="00754F91"/>
    <w:rsid w:val="0075642E"/>
    <w:rsid w:val="00756D93"/>
    <w:rsid w:val="00760D45"/>
    <w:rsid w:val="00761082"/>
    <w:rsid w:val="00761D23"/>
    <w:rsid w:val="00761E13"/>
    <w:rsid w:val="007626C4"/>
    <w:rsid w:val="00762A0F"/>
    <w:rsid w:val="00763289"/>
    <w:rsid w:val="00765DA1"/>
    <w:rsid w:val="007663F5"/>
    <w:rsid w:val="00766BC9"/>
    <w:rsid w:val="00770FCA"/>
    <w:rsid w:val="00771173"/>
    <w:rsid w:val="00773E9D"/>
    <w:rsid w:val="00774363"/>
    <w:rsid w:val="007743EF"/>
    <w:rsid w:val="00774A59"/>
    <w:rsid w:val="00775F9C"/>
    <w:rsid w:val="0077720F"/>
    <w:rsid w:val="00780630"/>
    <w:rsid w:val="0078068F"/>
    <w:rsid w:val="00781273"/>
    <w:rsid w:val="007819AF"/>
    <w:rsid w:val="00781F00"/>
    <w:rsid w:val="00782296"/>
    <w:rsid w:val="00782A8F"/>
    <w:rsid w:val="00784C1B"/>
    <w:rsid w:val="0078691F"/>
    <w:rsid w:val="00787665"/>
    <w:rsid w:val="00787ADB"/>
    <w:rsid w:val="0079094B"/>
    <w:rsid w:val="00792E00"/>
    <w:rsid w:val="00793FF7"/>
    <w:rsid w:val="007A041C"/>
    <w:rsid w:val="007A0C7F"/>
    <w:rsid w:val="007A32D8"/>
    <w:rsid w:val="007A4131"/>
    <w:rsid w:val="007A48E6"/>
    <w:rsid w:val="007A4D6A"/>
    <w:rsid w:val="007A56F6"/>
    <w:rsid w:val="007A70C8"/>
    <w:rsid w:val="007A74D4"/>
    <w:rsid w:val="007B0684"/>
    <w:rsid w:val="007B19D4"/>
    <w:rsid w:val="007B21FB"/>
    <w:rsid w:val="007B429E"/>
    <w:rsid w:val="007B5E11"/>
    <w:rsid w:val="007B6D77"/>
    <w:rsid w:val="007B71BF"/>
    <w:rsid w:val="007C1971"/>
    <w:rsid w:val="007C218F"/>
    <w:rsid w:val="007C24D9"/>
    <w:rsid w:val="007C3F09"/>
    <w:rsid w:val="007C3F2F"/>
    <w:rsid w:val="007C53A9"/>
    <w:rsid w:val="007C6BFB"/>
    <w:rsid w:val="007C6CD8"/>
    <w:rsid w:val="007C78E1"/>
    <w:rsid w:val="007D020B"/>
    <w:rsid w:val="007D04CC"/>
    <w:rsid w:val="007D2758"/>
    <w:rsid w:val="007D4718"/>
    <w:rsid w:val="007D53EA"/>
    <w:rsid w:val="007D758B"/>
    <w:rsid w:val="007D7F37"/>
    <w:rsid w:val="007E0CCE"/>
    <w:rsid w:val="007E4583"/>
    <w:rsid w:val="007E4613"/>
    <w:rsid w:val="007E585B"/>
    <w:rsid w:val="007E76D1"/>
    <w:rsid w:val="007E77FB"/>
    <w:rsid w:val="007F31E7"/>
    <w:rsid w:val="007F3BC6"/>
    <w:rsid w:val="00801E59"/>
    <w:rsid w:val="00804AFE"/>
    <w:rsid w:val="00804EF0"/>
    <w:rsid w:val="008071AE"/>
    <w:rsid w:val="00811475"/>
    <w:rsid w:val="008118B5"/>
    <w:rsid w:val="008123F8"/>
    <w:rsid w:val="00813085"/>
    <w:rsid w:val="008131BC"/>
    <w:rsid w:val="008138DB"/>
    <w:rsid w:val="008149CE"/>
    <w:rsid w:val="00817084"/>
    <w:rsid w:val="00817413"/>
    <w:rsid w:val="00817612"/>
    <w:rsid w:val="008205CD"/>
    <w:rsid w:val="0082152E"/>
    <w:rsid w:val="00821C09"/>
    <w:rsid w:val="00821DF9"/>
    <w:rsid w:val="008227C1"/>
    <w:rsid w:val="00823DBC"/>
    <w:rsid w:val="0082634B"/>
    <w:rsid w:val="00827D1F"/>
    <w:rsid w:val="0083434B"/>
    <w:rsid w:val="00834AC7"/>
    <w:rsid w:val="00835469"/>
    <w:rsid w:val="00835EDF"/>
    <w:rsid w:val="008362CD"/>
    <w:rsid w:val="008378BB"/>
    <w:rsid w:val="008429D0"/>
    <w:rsid w:val="00843325"/>
    <w:rsid w:val="0084488E"/>
    <w:rsid w:val="00846019"/>
    <w:rsid w:val="00846485"/>
    <w:rsid w:val="0085001C"/>
    <w:rsid w:val="008578AA"/>
    <w:rsid w:val="008609B1"/>
    <w:rsid w:val="00861161"/>
    <w:rsid w:val="00863642"/>
    <w:rsid w:val="00870AD0"/>
    <w:rsid w:val="00872CAD"/>
    <w:rsid w:val="00873FB6"/>
    <w:rsid w:val="00874734"/>
    <w:rsid w:val="00876FFE"/>
    <w:rsid w:val="00880774"/>
    <w:rsid w:val="0088324D"/>
    <w:rsid w:val="00885351"/>
    <w:rsid w:val="00886F17"/>
    <w:rsid w:val="0089247D"/>
    <w:rsid w:val="00892F83"/>
    <w:rsid w:val="00893055"/>
    <w:rsid w:val="00893903"/>
    <w:rsid w:val="00894B5D"/>
    <w:rsid w:val="00896EB2"/>
    <w:rsid w:val="00897BC5"/>
    <w:rsid w:val="008A00C1"/>
    <w:rsid w:val="008A1526"/>
    <w:rsid w:val="008A24A2"/>
    <w:rsid w:val="008A75B4"/>
    <w:rsid w:val="008B0688"/>
    <w:rsid w:val="008B2065"/>
    <w:rsid w:val="008B36D3"/>
    <w:rsid w:val="008B3A8A"/>
    <w:rsid w:val="008B47DA"/>
    <w:rsid w:val="008B6FCE"/>
    <w:rsid w:val="008B7188"/>
    <w:rsid w:val="008C0D8D"/>
    <w:rsid w:val="008C5D32"/>
    <w:rsid w:val="008C6211"/>
    <w:rsid w:val="008C638A"/>
    <w:rsid w:val="008C6866"/>
    <w:rsid w:val="008C773C"/>
    <w:rsid w:val="008C7EA6"/>
    <w:rsid w:val="008D09E5"/>
    <w:rsid w:val="008D0C6C"/>
    <w:rsid w:val="008D0CA3"/>
    <w:rsid w:val="008D1430"/>
    <w:rsid w:val="008D1F3D"/>
    <w:rsid w:val="008D2965"/>
    <w:rsid w:val="008D416E"/>
    <w:rsid w:val="008D5A4D"/>
    <w:rsid w:val="008D68AE"/>
    <w:rsid w:val="008E0DD1"/>
    <w:rsid w:val="008E121D"/>
    <w:rsid w:val="008E3002"/>
    <w:rsid w:val="008E3C26"/>
    <w:rsid w:val="008E47CF"/>
    <w:rsid w:val="008E553C"/>
    <w:rsid w:val="008E5A95"/>
    <w:rsid w:val="008E5B60"/>
    <w:rsid w:val="008F0111"/>
    <w:rsid w:val="008F10E7"/>
    <w:rsid w:val="008F131F"/>
    <w:rsid w:val="008F16ED"/>
    <w:rsid w:val="008F1851"/>
    <w:rsid w:val="008F2B29"/>
    <w:rsid w:val="008F4218"/>
    <w:rsid w:val="008F4B90"/>
    <w:rsid w:val="008F628F"/>
    <w:rsid w:val="00902801"/>
    <w:rsid w:val="0090364E"/>
    <w:rsid w:val="00904EEA"/>
    <w:rsid w:val="00910E3A"/>
    <w:rsid w:val="0091162F"/>
    <w:rsid w:val="00911C6B"/>
    <w:rsid w:val="00911CB4"/>
    <w:rsid w:val="00912DAE"/>
    <w:rsid w:val="00916244"/>
    <w:rsid w:val="0091644C"/>
    <w:rsid w:val="0092049A"/>
    <w:rsid w:val="00921319"/>
    <w:rsid w:val="00923355"/>
    <w:rsid w:val="009237A0"/>
    <w:rsid w:val="00927D54"/>
    <w:rsid w:val="009331DE"/>
    <w:rsid w:val="0093384B"/>
    <w:rsid w:val="00935673"/>
    <w:rsid w:val="009364A4"/>
    <w:rsid w:val="0093650C"/>
    <w:rsid w:val="00937BFB"/>
    <w:rsid w:val="00940408"/>
    <w:rsid w:val="009417E7"/>
    <w:rsid w:val="00942BDD"/>
    <w:rsid w:val="009435DC"/>
    <w:rsid w:val="009436BE"/>
    <w:rsid w:val="009440DC"/>
    <w:rsid w:val="00945106"/>
    <w:rsid w:val="009455AF"/>
    <w:rsid w:val="0094636E"/>
    <w:rsid w:val="009469A0"/>
    <w:rsid w:val="009478C0"/>
    <w:rsid w:val="00951F8E"/>
    <w:rsid w:val="00952173"/>
    <w:rsid w:val="00952C57"/>
    <w:rsid w:val="00955392"/>
    <w:rsid w:val="00960157"/>
    <w:rsid w:val="00961342"/>
    <w:rsid w:val="00961835"/>
    <w:rsid w:val="0096436D"/>
    <w:rsid w:val="009668A9"/>
    <w:rsid w:val="0096692C"/>
    <w:rsid w:val="00967707"/>
    <w:rsid w:val="009709C6"/>
    <w:rsid w:val="009717E6"/>
    <w:rsid w:val="00971EC4"/>
    <w:rsid w:val="0097328D"/>
    <w:rsid w:val="009752E9"/>
    <w:rsid w:val="00981009"/>
    <w:rsid w:val="009812F1"/>
    <w:rsid w:val="00984897"/>
    <w:rsid w:val="0098555E"/>
    <w:rsid w:val="00986F0F"/>
    <w:rsid w:val="00987399"/>
    <w:rsid w:val="00987A48"/>
    <w:rsid w:val="00987B6C"/>
    <w:rsid w:val="00990A24"/>
    <w:rsid w:val="0099153A"/>
    <w:rsid w:val="0099285B"/>
    <w:rsid w:val="0099353E"/>
    <w:rsid w:val="009939EE"/>
    <w:rsid w:val="009947D0"/>
    <w:rsid w:val="00995612"/>
    <w:rsid w:val="0099742B"/>
    <w:rsid w:val="009A1771"/>
    <w:rsid w:val="009A467A"/>
    <w:rsid w:val="009A5342"/>
    <w:rsid w:val="009B050D"/>
    <w:rsid w:val="009B0EFB"/>
    <w:rsid w:val="009B1290"/>
    <w:rsid w:val="009B306A"/>
    <w:rsid w:val="009B31F4"/>
    <w:rsid w:val="009B38D8"/>
    <w:rsid w:val="009B4F59"/>
    <w:rsid w:val="009B5F22"/>
    <w:rsid w:val="009B70A6"/>
    <w:rsid w:val="009C06D2"/>
    <w:rsid w:val="009C0F07"/>
    <w:rsid w:val="009C3E4A"/>
    <w:rsid w:val="009C4541"/>
    <w:rsid w:val="009C48F2"/>
    <w:rsid w:val="009C6393"/>
    <w:rsid w:val="009D0DC3"/>
    <w:rsid w:val="009D2348"/>
    <w:rsid w:val="009D3A07"/>
    <w:rsid w:val="009D4242"/>
    <w:rsid w:val="009D4E09"/>
    <w:rsid w:val="009D50B5"/>
    <w:rsid w:val="009D5A19"/>
    <w:rsid w:val="009D5B76"/>
    <w:rsid w:val="009D664F"/>
    <w:rsid w:val="009E0E01"/>
    <w:rsid w:val="009E1971"/>
    <w:rsid w:val="009E31FA"/>
    <w:rsid w:val="009E346A"/>
    <w:rsid w:val="009E3511"/>
    <w:rsid w:val="009E3C1E"/>
    <w:rsid w:val="009E3E38"/>
    <w:rsid w:val="009E435A"/>
    <w:rsid w:val="009E534E"/>
    <w:rsid w:val="009E79A8"/>
    <w:rsid w:val="009E7B52"/>
    <w:rsid w:val="009F0A1D"/>
    <w:rsid w:val="009F15B3"/>
    <w:rsid w:val="009F47DF"/>
    <w:rsid w:val="009F4F5C"/>
    <w:rsid w:val="009F594E"/>
    <w:rsid w:val="009F7091"/>
    <w:rsid w:val="00A01406"/>
    <w:rsid w:val="00A03C96"/>
    <w:rsid w:val="00A05B7E"/>
    <w:rsid w:val="00A103DE"/>
    <w:rsid w:val="00A10A84"/>
    <w:rsid w:val="00A15C01"/>
    <w:rsid w:val="00A2092F"/>
    <w:rsid w:val="00A23684"/>
    <w:rsid w:val="00A238DD"/>
    <w:rsid w:val="00A25DFD"/>
    <w:rsid w:val="00A25F43"/>
    <w:rsid w:val="00A302EA"/>
    <w:rsid w:val="00A33C61"/>
    <w:rsid w:val="00A35333"/>
    <w:rsid w:val="00A35E9D"/>
    <w:rsid w:val="00A360EA"/>
    <w:rsid w:val="00A37672"/>
    <w:rsid w:val="00A403C5"/>
    <w:rsid w:val="00A41BBF"/>
    <w:rsid w:val="00A43122"/>
    <w:rsid w:val="00A44A56"/>
    <w:rsid w:val="00A44A7C"/>
    <w:rsid w:val="00A44B78"/>
    <w:rsid w:val="00A44C04"/>
    <w:rsid w:val="00A45DBC"/>
    <w:rsid w:val="00A46EEA"/>
    <w:rsid w:val="00A51643"/>
    <w:rsid w:val="00A53853"/>
    <w:rsid w:val="00A53A9E"/>
    <w:rsid w:val="00A53C56"/>
    <w:rsid w:val="00A55E54"/>
    <w:rsid w:val="00A56687"/>
    <w:rsid w:val="00A5703D"/>
    <w:rsid w:val="00A608C1"/>
    <w:rsid w:val="00A61B4B"/>
    <w:rsid w:val="00A62714"/>
    <w:rsid w:val="00A62DA9"/>
    <w:rsid w:val="00A64C07"/>
    <w:rsid w:val="00A65278"/>
    <w:rsid w:val="00A672DB"/>
    <w:rsid w:val="00A67A26"/>
    <w:rsid w:val="00A67CBE"/>
    <w:rsid w:val="00A70609"/>
    <w:rsid w:val="00A717AB"/>
    <w:rsid w:val="00A73C76"/>
    <w:rsid w:val="00A74F71"/>
    <w:rsid w:val="00A75041"/>
    <w:rsid w:val="00A75C8B"/>
    <w:rsid w:val="00A76000"/>
    <w:rsid w:val="00A76FC8"/>
    <w:rsid w:val="00A7781F"/>
    <w:rsid w:val="00A80241"/>
    <w:rsid w:val="00A803B0"/>
    <w:rsid w:val="00A8146E"/>
    <w:rsid w:val="00A81AFD"/>
    <w:rsid w:val="00A81F79"/>
    <w:rsid w:val="00A84052"/>
    <w:rsid w:val="00A84BDE"/>
    <w:rsid w:val="00A9166F"/>
    <w:rsid w:val="00A928A5"/>
    <w:rsid w:val="00A95624"/>
    <w:rsid w:val="00A95DB9"/>
    <w:rsid w:val="00A95E53"/>
    <w:rsid w:val="00A96D6F"/>
    <w:rsid w:val="00A97E43"/>
    <w:rsid w:val="00AA0F0E"/>
    <w:rsid w:val="00AA22DA"/>
    <w:rsid w:val="00AA352C"/>
    <w:rsid w:val="00AA36BA"/>
    <w:rsid w:val="00AA3EA1"/>
    <w:rsid w:val="00AA4DE4"/>
    <w:rsid w:val="00AA64D9"/>
    <w:rsid w:val="00AA7E95"/>
    <w:rsid w:val="00AB0DC9"/>
    <w:rsid w:val="00AB2FC8"/>
    <w:rsid w:val="00AB6FCE"/>
    <w:rsid w:val="00AB7A0B"/>
    <w:rsid w:val="00AB7FE0"/>
    <w:rsid w:val="00AC0836"/>
    <w:rsid w:val="00AC212F"/>
    <w:rsid w:val="00AC2B32"/>
    <w:rsid w:val="00AC4120"/>
    <w:rsid w:val="00AC4896"/>
    <w:rsid w:val="00AC59AD"/>
    <w:rsid w:val="00AD0D09"/>
    <w:rsid w:val="00AD1E48"/>
    <w:rsid w:val="00AD3844"/>
    <w:rsid w:val="00AD3F95"/>
    <w:rsid w:val="00AD47FB"/>
    <w:rsid w:val="00AD49D6"/>
    <w:rsid w:val="00AD5903"/>
    <w:rsid w:val="00AD750F"/>
    <w:rsid w:val="00AE07DF"/>
    <w:rsid w:val="00AE07E2"/>
    <w:rsid w:val="00AE17E8"/>
    <w:rsid w:val="00AE1AF0"/>
    <w:rsid w:val="00AE4C32"/>
    <w:rsid w:val="00AE5CD6"/>
    <w:rsid w:val="00AF03B0"/>
    <w:rsid w:val="00AF386A"/>
    <w:rsid w:val="00AF3B90"/>
    <w:rsid w:val="00AF58DB"/>
    <w:rsid w:val="00AF7A81"/>
    <w:rsid w:val="00AF7C30"/>
    <w:rsid w:val="00B00E4E"/>
    <w:rsid w:val="00B011B7"/>
    <w:rsid w:val="00B023D0"/>
    <w:rsid w:val="00B0392B"/>
    <w:rsid w:val="00B05606"/>
    <w:rsid w:val="00B072DC"/>
    <w:rsid w:val="00B110D0"/>
    <w:rsid w:val="00B114D0"/>
    <w:rsid w:val="00B12925"/>
    <w:rsid w:val="00B12F93"/>
    <w:rsid w:val="00B13205"/>
    <w:rsid w:val="00B1664C"/>
    <w:rsid w:val="00B16D32"/>
    <w:rsid w:val="00B17B0C"/>
    <w:rsid w:val="00B20C7F"/>
    <w:rsid w:val="00B2191F"/>
    <w:rsid w:val="00B229A5"/>
    <w:rsid w:val="00B2392E"/>
    <w:rsid w:val="00B23955"/>
    <w:rsid w:val="00B248D4"/>
    <w:rsid w:val="00B24A48"/>
    <w:rsid w:val="00B2600B"/>
    <w:rsid w:val="00B27843"/>
    <w:rsid w:val="00B31B3E"/>
    <w:rsid w:val="00B34A7A"/>
    <w:rsid w:val="00B34EEE"/>
    <w:rsid w:val="00B36104"/>
    <w:rsid w:val="00B40AEF"/>
    <w:rsid w:val="00B40D1E"/>
    <w:rsid w:val="00B41402"/>
    <w:rsid w:val="00B41B62"/>
    <w:rsid w:val="00B4411A"/>
    <w:rsid w:val="00B44A0E"/>
    <w:rsid w:val="00B476EB"/>
    <w:rsid w:val="00B479CD"/>
    <w:rsid w:val="00B55655"/>
    <w:rsid w:val="00B55AB8"/>
    <w:rsid w:val="00B5638B"/>
    <w:rsid w:val="00B566DC"/>
    <w:rsid w:val="00B61A53"/>
    <w:rsid w:val="00B62341"/>
    <w:rsid w:val="00B62C51"/>
    <w:rsid w:val="00B64CD5"/>
    <w:rsid w:val="00B653A6"/>
    <w:rsid w:val="00B6568F"/>
    <w:rsid w:val="00B6604C"/>
    <w:rsid w:val="00B66E56"/>
    <w:rsid w:val="00B67258"/>
    <w:rsid w:val="00B72226"/>
    <w:rsid w:val="00B72D90"/>
    <w:rsid w:val="00B759C8"/>
    <w:rsid w:val="00B7617C"/>
    <w:rsid w:val="00B81473"/>
    <w:rsid w:val="00B82A2C"/>
    <w:rsid w:val="00B82FFF"/>
    <w:rsid w:val="00B84B53"/>
    <w:rsid w:val="00B8549D"/>
    <w:rsid w:val="00B87260"/>
    <w:rsid w:val="00B872C1"/>
    <w:rsid w:val="00B87FBE"/>
    <w:rsid w:val="00B90A08"/>
    <w:rsid w:val="00B91ED0"/>
    <w:rsid w:val="00B928E4"/>
    <w:rsid w:val="00B96DDE"/>
    <w:rsid w:val="00B9790D"/>
    <w:rsid w:val="00BA3731"/>
    <w:rsid w:val="00BA78B8"/>
    <w:rsid w:val="00BB1448"/>
    <w:rsid w:val="00BB1A51"/>
    <w:rsid w:val="00BB4D62"/>
    <w:rsid w:val="00BB5762"/>
    <w:rsid w:val="00BB6EBB"/>
    <w:rsid w:val="00BC1AC5"/>
    <w:rsid w:val="00BC1B65"/>
    <w:rsid w:val="00BC216B"/>
    <w:rsid w:val="00BC37A3"/>
    <w:rsid w:val="00BD0479"/>
    <w:rsid w:val="00BD078E"/>
    <w:rsid w:val="00BD1CE1"/>
    <w:rsid w:val="00BD1FA5"/>
    <w:rsid w:val="00BD2EDD"/>
    <w:rsid w:val="00BD72F9"/>
    <w:rsid w:val="00BE1B59"/>
    <w:rsid w:val="00BE2D5B"/>
    <w:rsid w:val="00BE2EC2"/>
    <w:rsid w:val="00BE317F"/>
    <w:rsid w:val="00BE6A7D"/>
    <w:rsid w:val="00BE6E7F"/>
    <w:rsid w:val="00BE6F36"/>
    <w:rsid w:val="00BE783C"/>
    <w:rsid w:val="00BF0581"/>
    <w:rsid w:val="00BF16DB"/>
    <w:rsid w:val="00BF1981"/>
    <w:rsid w:val="00BF354C"/>
    <w:rsid w:val="00BF3D90"/>
    <w:rsid w:val="00BF4C50"/>
    <w:rsid w:val="00C00003"/>
    <w:rsid w:val="00C00BA4"/>
    <w:rsid w:val="00C01784"/>
    <w:rsid w:val="00C01ACC"/>
    <w:rsid w:val="00C03C7A"/>
    <w:rsid w:val="00C05F42"/>
    <w:rsid w:val="00C069C8"/>
    <w:rsid w:val="00C06E26"/>
    <w:rsid w:val="00C076CC"/>
    <w:rsid w:val="00C104F8"/>
    <w:rsid w:val="00C1620B"/>
    <w:rsid w:val="00C163B4"/>
    <w:rsid w:val="00C17E67"/>
    <w:rsid w:val="00C21994"/>
    <w:rsid w:val="00C21F52"/>
    <w:rsid w:val="00C26B13"/>
    <w:rsid w:val="00C27DBC"/>
    <w:rsid w:val="00C31B43"/>
    <w:rsid w:val="00C3259E"/>
    <w:rsid w:val="00C32650"/>
    <w:rsid w:val="00C336A0"/>
    <w:rsid w:val="00C3552A"/>
    <w:rsid w:val="00C40B46"/>
    <w:rsid w:val="00C42459"/>
    <w:rsid w:val="00C43729"/>
    <w:rsid w:val="00C44341"/>
    <w:rsid w:val="00C4468F"/>
    <w:rsid w:val="00C44ABB"/>
    <w:rsid w:val="00C45A8F"/>
    <w:rsid w:val="00C46019"/>
    <w:rsid w:val="00C4701E"/>
    <w:rsid w:val="00C57AFD"/>
    <w:rsid w:val="00C60BED"/>
    <w:rsid w:val="00C6136E"/>
    <w:rsid w:val="00C61F3B"/>
    <w:rsid w:val="00C64698"/>
    <w:rsid w:val="00C65221"/>
    <w:rsid w:val="00C65316"/>
    <w:rsid w:val="00C658C7"/>
    <w:rsid w:val="00C65BAB"/>
    <w:rsid w:val="00C660D1"/>
    <w:rsid w:val="00C66734"/>
    <w:rsid w:val="00C70638"/>
    <w:rsid w:val="00C71D3A"/>
    <w:rsid w:val="00C72A34"/>
    <w:rsid w:val="00C752B3"/>
    <w:rsid w:val="00C7560B"/>
    <w:rsid w:val="00C75911"/>
    <w:rsid w:val="00C76FFA"/>
    <w:rsid w:val="00C776B1"/>
    <w:rsid w:val="00C80766"/>
    <w:rsid w:val="00C825B5"/>
    <w:rsid w:val="00C83626"/>
    <w:rsid w:val="00C83728"/>
    <w:rsid w:val="00C865D1"/>
    <w:rsid w:val="00C86964"/>
    <w:rsid w:val="00C87A90"/>
    <w:rsid w:val="00C932F9"/>
    <w:rsid w:val="00C94B9B"/>
    <w:rsid w:val="00C95A81"/>
    <w:rsid w:val="00C96449"/>
    <w:rsid w:val="00C97612"/>
    <w:rsid w:val="00CA1AE0"/>
    <w:rsid w:val="00CA2A84"/>
    <w:rsid w:val="00CA324C"/>
    <w:rsid w:val="00CA4248"/>
    <w:rsid w:val="00CA5328"/>
    <w:rsid w:val="00CA5702"/>
    <w:rsid w:val="00CA66A7"/>
    <w:rsid w:val="00CA6B6F"/>
    <w:rsid w:val="00CA6BF0"/>
    <w:rsid w:val="00CA750C"/>
    <w:rsid w:val="00CB0389"/>
    <w:rsid w:val="00CB080B"/>
    <w:rsid w:val="00CB0F4F"/>
    <w:rsid w:val="00CB314B"/>
    <w:rsid w:val="00CB37EB"/>
    <w:rsid w:val="00CB56B9"/>
    <w:rsid w:val="00CB6C89"/>
    <w:rsid w:val="00CC08D0"/>
    <w:rsid w:val="00CC24D9"/>
    <w:rsid w:val="00CC2914"/>
    <w:rsid w:val="00CC51CF"/>
    <w:rsid w:val="00CD3AEC"/>
    <w:rsid w:val="00CD59EB"/>
    <w:rsid w:val="00CD66DE"/>
    <w:rsid w:val="00CD6CBD"/>
    <w:rsid w:val="00CD7934"/>
    <w:rsid w:val="00CE0422"/>
    <w:rsid w:val="00CE0CE0"/>
    <w:rsid w:val="00CE16F4"/>
    <w:rsid w:val="00CE18C7"/>
    <w:rsid w:val="00CE1A57"/>
    <w:rsid w:val="00CE1CB6"/>
    <w:rsid w:val="00CE37DF"/>
    <w:rsid w:val="00CE6C14"/>
    <w:rsid w:val="00CE7B5F"/>
    <w:rsid w:val="00CF2F0D"/>
    <w:rsid w:val="00CF50B6"/>
    <w:rsid w:val="00CF6C52"/>
    <w:rsid w:val="00D00AC6"/>
    <w:rsid w:val="00D00C5B"/>
    <w:rsid w:val="00D01877"/>
    <w:rsid w:val="00D019FC"/>
    <w:rsid w:val="00D04D52"/>
    <w:rsid w:val="00D05628"/>
    <w:rsid w:val="00D13075"/>
    <w:rsid w:val="00D1380B"/>
    <w:rsid w:val="00D14040"/>
    <w:rsid w:val="00D14D7B"/>
    <w:rsid w:val="00D14F4F"/>
    <w:rsid w:val="00D153AD"/>
    <w:rsid w:val="00D178FC"/>
    <w:rsid w:val="00D179DD"/>
    <w:rsid w:val="00D205B2"/>
    <w:rsid w:val="00D20BC5"/>
    <w:rsid w:val="00D21515"/>
    <w:rsid w:val="00D23F35"/>
    <w:rsid w:val="00D24495"/>
    <w:rsid w:val="00D246A5"/>
    <w:rsid w:val="00D24A52"/>
    <w:rsid w:val="00D30660"/>
    <w:rsid w:val="00D31F5F"/>
    <w:rsid w:val="00D32A2A"/>
    <w:rsid w:val="00D3466F"/>
    <w:rsid w:val="00D36C0E"/>
    <w:rsid w:val="00D4052F"/>
    <w:rsid w:val="00D408F3"/>
    <w:rsid w:val="00D423A2"/>
    <w:rsid w:val="00D42798"/>
    <w:rsid w:val="00D42C85"/>
    <w:rsid w:val="00D43F2E"/>
    <w:rsid w:val="00D44CD2"/>
    <w:rsid w:val="00D45B48"/>
    <w:rsid w:val="00D45E91"/>
    <w:rsid w:val="00D46C0D"/>
    <w:rsid w:val="00D46DEB"/>
    <w:rsid w:val="00D47A80"/>
    <w:rsid w:val="00D47A8F"/>
    <w:rsid w:val="00D47E7D"/>
    <w:rsid w:val="00D5041C"/>
    <w:rsid w:val="00D5137A"/>
    <w:rsid w:val="00D53295"/>
    <w:rsid w:val="00D53E4E"/>
    <w:rsid w:val="00D55015"/>
    <w:rsid w:val="00D55020"/>
    <w:rsid w:val="00D56030"/>
    <w:rsid w:val="00D564AC"/>
    <w:rsid w:val="00D5711B"/>
    <w:rsid w:val="00D57F6A"/>
    <w:rsid w:val="00D60A10"/>
    <w:rsid w:val="00D63156"/>
    <w:rsid w:val="00D6375B"/>
    <w:rsid w:val="00D64EED"/>
    <w:rsid w:val="00D67D87"/>
    <w:rsid w:val="00D70BB9"/>
    <w:rsid w:val="00D71A75"/>
    <w:rsid w:val="00D776ED"/>
    <w:rsid w:val="00D800AF"/>
    <w:rsid w:val="00D82A51"/>
    <w:rsid w:val="00D83F26"/>
    <w:rsid w:val="00D84768"/>
    <w:rsid w:val="00D848CC"/>
    <w:rsid w:val="00D84F70"/>
    <w:rsid w:val="00D8660D"/>
    <w:rsid w:val="00D870C2"/>
    <w:rsid w:val="00D87223"/>
    <w:rsid w:val="00D87A77"/>
    <w:rsid w:val="00D91F20"/>
    <w:rsid w:val="00D9394F"/>
    <w:rsid w:val="00D9448F"/>
    <w:rsid w:val="00D947E4"/>
    <w:rsid w:val="00D94AD2"/>
    <w:rsid w:val="00D95BED"/>
    <w:rsid w:val="00D95EDC"/>
    <w:rsid w:val="00D96403"/>
    <w:rsid w:val="00DA1C93"/>
    <w:rsid w:val="00DA5CF5"/>
    <w:rsid w:val="00DA65EC"/>
    <w:rsid w:val="00DB695A"/>
    <w:rsid w:val="00DB74C6"/>
    <w:rsid w:val="00DC15E2"/>
    <w:rsid w:val="00DC16D1"/>
    <w:rsid w:val="00DC1AB4"/>
    <w:rsid w:val="00DC29EF"/>
    <w:rsid w:val="00DC42DE"/>
    <w:rsid w:val="00DC5EB6"/>
    <w:rsid w:val="00DC73A2"/>
    <w:rsid w:val="00DC792A"/>
    <w:rsid w:val="00DD212D"/>
    <w:rsid w:val="00DD41BB"/>
    <w:rsid w:val="00DD4F4C"/>
    <w:rsid w:val="00DD7395"/>
    <w:rsid w:val="00DE0E98"/>
    <w:rsid w:val="00DE26A9"/>
    <w:rsid w:val="00DE3F06"/>
    <w:rsid w:val="00DE4AC9"/>
    <w:rsid w:val="00DE6F32"/>
    <w:rsid w:val="00DF09A6"/>
    <w:rsid w:val="00DF11D2"/>
    <w:rsid w:val="00DF374A"/>
    <w:rsid w:val="00DF3950"/>
    <w:rsid w:val="00DF3D3A"/>
    <w:rsid w:val="00DF6C3A"/>
    <w:rsid w:val="00DF77CF"/>
    <w:rsid w:val="00E03575"/>
    <w:rsid w:val="00E03D13"/>
    <w:rsid w:val="00E0448F"/>
    <w:rsid w:val="00E0555E"/>
    <w:rsid w:val="00E11E98"/>
    <w:rsid w:val="00E14C54"/>
    <w:rsid w:val="00E1563A"/>
    <w:rsid w:val="00E1598D"/>
    <w:rsid w:val="00E163CA"/>
    <w:rsid w:val="00E200E3"/>
    <w:rsid w:val="00E222DE"/>
    <w:rsid w:val="00E2355D"/>
    <w:rsid w:val="00E24577"/>
    <w:rsid w:val="00E24B22"/>
    <w:rsid w:val="00E256DA"/>
    <w:rsid w:val="00E25F4A"/>
    <w:rsid w:val="00E31041"/>
    <w:rsid w:val="00E31709"/>
    <w:rsid w:val="00E31BA7"/>
    <w:rsid w:val="00E33D43"/>
    <w:rsid w:val="00E341E5"/>
    <w:rsid w:val="00E36598"/>
    <w:rsid w:val="00E41302"/>
    <w:rsid w:val="00E414ED"/>
    <w:rsid w:val="00E42502"/>
    <w:rsid w:val="00E433FB"/>
    <w:rsid w:val="00E45760"/>
    <w:rsid w:val="00E45827"/>
    <w:rsid w:val="00E47D6F"/>
    <w:rsid w:val="00E47DA9"/>
    <w:rsid w:val="00E5144F"/>
    <w:rsid w:val="00E5168B"/>
    <w:rsid w:val="00E52993"/>
    <w:rsid w:val="00E53D46"/>
    <w:rsid w:val="00E541FD"/>
    <w:rsid w:val="00E546D6"/>
    <w:rsid w:val="00E5483A"/>
    <w:rsid w:val="00E54E40"/>
    <w:rsid w:val="00E55947"/>
    <w:rsid w:val="00E6194C"/>
    <w:rsid w:val="00E61A78"/>
    <w:rsid w:val="00E61DBA"/>
    <w:rsid w:val="00E63750"/>
    <w:rsid w:val="00E66B8E"/>
    <w:rsid w:val="00E67AD1"/>
    <w:rsid w:val="00E70B22"/>
    <w:rsid w:val="00E7187E"/>
    <w:rsid w:val="00E71973"/>
    <w:rsid w:val="00E7203E"/>
    <w:rsid w:val="00E734AD"/>
    <w:rsid w:val="00E73A55"/>
    <w:rsid w:val="00E75E00"/>
    <w:rsid w:val="00E80602"/>
    <w:rsid w:val="00E812F4"/>
    <w:rsid w:val="00E839C8"/>
    <w:rsid w:val="00E83D52"/>
    <w:rsid w:val="00E8531A"/>
    <w:rsid w:val="00E85851"/>
    <w:rsid w:val="00E86AAE"/>
    <w:rsid w:val="00E871E7"/>
    <w:rsid w:val="00E8739C"/>
    <w:rsid w:val="00E87405"/>
    <w:rsid w:val="00E90D2B"/>
    <w:rsid w:val="00E90EEF"/>
    <w:rsid w:val="00E92A6E"/>
    <w:rsid w:val="00E9526F"/>
    <w:rsid w:val="00E973FD"/>
    <w:rsid w:val="00EA2A13"/>
    <w:rsid w:val="00EA4DAD"/>
    <w:rsid w:val="00EA5A17"/>
    <w:rsid w:val="00EA5D03"/>
    <w:rsid w:val="00EA78E2"/>
    <w:rsid w:val="00EB00D2"/>
    <w:rsid w:val="00EB1DF0"/>
    <w:rsid w:val="00EB22DF"/>
    <w:rsid w:val="00EB2314"/>
    <w:rsid w:val="00EB3A07"/>
    <w:rsid w:val="00EB4367"/>
    <w:rsid w:val="00EB4ABE"/>
    <w:rsid w:val="00EC2200"/>
    <w:rsid w:val="00EC417F"/>
    <w:rsid w:val="00EC5635"/>
    <w:rsid w:val="00EC5EC0"/>
    <w:rsid w:val="00ED0217"/>
    <w:rsid w:val="00ED087C"/>
    <w:rsid w:val="00ED0B41"/>
    <w:rsid w:val="00ED1FE9"/>
    <w:rsid w:val="00ED304A"/>
    <w:rsid w:val="00ED37B8"/>
    <w:rsid w:val="00ED6AF5"/>
    <w:rsid w:val="00EE1706"/>
    <w:rsid w:val="00EE3FD8"/>
    <w:rsid w:val="00EE637D"/>
    <w:rsid w:val="00EF1CE9"/>
    <w:rsid w:val="00EF1DAD"/>
    <w:rsid w:val="00EF4475"/>
    <w:rsid w:val="00EF5990"/>
    <w:rsid w:val="00EF671F"/>
    <w:rsid w:val="00EF796E"/>
    <w:rsid w:val="00F00BD1"/>
    <w:rsid w:val="00F01264"/>
    <w:rsid w:val="00F01B12"/>
    <w:rsid w:val="00F02C19"/>
    <w:rsid w:val="00F058AC"/>
    <w:rsid w:val="00F072CB"/>
    <w:rsid w:val="00F10116"/>
    <w:rsid w:val="00F1035E"/>
    <w:rsid w:val="00F154CB"/>
    <w:rsid w:val="00F154EC"/>
    <w:rsid w:val="00F16684"/>
    <w:rsid w:val="00F1750E"/>
    <w:rsid w:val="00F22A0F"/>
    <w:rsid w:val="00F233A1"/>
    <w:rsid w:val="00F244EF"/>
    <w:rsid w:val="00F253A9"/>
    <w:rsid w:val="00F27355"/>
    <w:rsid w:val="00F2770B"/>
    <w:rsid w:val="00F31AD7"/>
    <w:rsid w:val="00F32A02"/>
    <w:rsid w:val="00F3772F"/>
    <w:rsid w:val="00F37B34"/>
    <w:rsid w:val="00F4356C"/>
    <w:rsid w:val="00F51187"/>
    <w:rsid w:val="00F53EC2"/>
    <w:rsid w:val="00F54433"/>
    <w:rsid w:val="00F55219"/>
    <w:rsid w:val="00F558FB"/>
    <w:rsid w:val="00F567EB"/>
    <w:rsid w:val="00F61612"/>
    <w:rsid w:val="00F617BE"/>
    <w:rsid w:val="00F6552E"/>
    <w:rsid w:val="00F655AF"/>
    <w:rsid w:val="00F660EE"/>
    <w:rsid w:val="00F66EE8"/>
    <w:rsid w:val="00F674C8"/>
    <w:rsid w:val="00F70059"/>
    <w:rsid w:val="00F70395"/>
    <w:rsid w:val="00F7059C"/>
    <w:rsid w:val="00F706F3"/>
    <w:rsid w:val="00F70BCE"/>
    <w:rsid w:val="00F737D1"/>
    <w:rsid w:val="00F828CC"/>
    <w:rsid w:val="00F85983"/>
    <w:rsid w:val="00F861D2"/>
    <w:rsid w:val="00F87080"/>
    <w:rsid w:val="00F90DF9"/>
    <w:rsid w:val="00F94324"/>
    <w:rsid w:val="00F949F2"/>
    <w:rsid w:val="00F95319"/>
    <w:rsid w:val="00F95471"/>
    <w:rsid w:val="00FA45BF"/>
    <w:rsid w:val="00FA6128"/>
    <w:rsid w:val="00FA64D3"/>
    <w:rsid w:val="00FA6B2B"/>
    <w:rsid w:val="00FA7E7F"/>
    <w:rsid w:val="00FB0972"/>
    <w:rsid w:val="00FB195F"/>
    <w:rsid w:val="00FB568E"/>
    <w:rsid w:val="00FB6157"/>
    <w:rsid w:val="00FB6741"/>
    <w:rsid w:val="00FC2314"/>
    <w:rsid w:val="00FC4DBE"/>
    <w:rsid w:val="00FC7247"/>
    <w:rsid w:val="00FC7948"/>
    <w:rsid w:val="00FD03AB"/>
    <w:rsid w:val="00FD3825"/>
    <w:rsid w:val="00FD3FE9"/>
    <w:rsid w:val="00FD44D7"/>
    <w:rsid w:val="00FD7DAF"/>
    <w:rsid w:val="00FD7F81"/>
    <w:rsid w:val="00FE10FB"/>
    <w:rsid w:val="00FE1CDB"/>
    <w:rsid w:val="00FE3D82"/>
    <w:rsid w:val="00FE3DF8"/>
    <w:rsid w:val="00FE4E76"/>
    <w:rsid w:val="00FE5E63"/>
    <w:rsid w:val="00FE61E9"/>
    <w:rsid w:val="00FF10B8"/>
    <w:rsid w:val="00FF1D2F"/>
    <w:rsid w:val="00FF37C5"/>
    <w:rsid w:val="00FF679A"/>
    <w:rsid w:val="00FF6BD0"/>
    <w:rsid w:val="00FF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9D764F0"/>
  <w15:chartTrackingRefBased/>
  <w15:docId w15:val="{97081312-4950-DF48-A379-3C121DBB5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575"/>
    <w:pPr>
      <w:spacing w:after="120" w:line="240" w:lineRule="auto"/>
      <w:jc w:val="both"/>
    </w:pPr>
    <w:rPr>
      <w:rFonts w:ascii="Times New Roman" w:hAnsi="Times New Roman"/>
      <w:szCs w:val="22"/>
      <w:lang w:val="en-Z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70BCE"/>
    <w:pPr>
      <w:keepNext/>
      <w:keepLines/>
      <w:numPr>
        <w:numId w:val="4"/>
      </w:numPr>
      <w:spacing w:before="360"/>
      <w:ind w:left="431" w:hanging="431"/>
      <w:outlineLvl w:val="0"/>
    </w:pPr>
    <w:rPr>
      <w:rFonts w:eastAsiaTheme="majorEastAsia" w:cstheme="majorBidi"/>
      <w:b/>
      <w:caps/>
      <w:sz w:val="3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61F3B"/>
    <w:pPr>
      <w:keepNext/>
      <w:keepLines/>
      <w:numPr>
        <w:ilvl w:val="1"/>
        <w:numId w:val="4"/>
      </w:numPr>
      <w:spacing w:before="160"/>
      <w:ind w:left="578" w:hanging="578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62C51"/>
    <w:pPr>
      <w:keepNext/>
      <w:keepLines/>
      <w:numPr>
        <w:ilvl w:val="2"/>
        <w:numId w:val="4"/>
      </w:numPr>
      <w:spacing w:before="120"/>
      <w:outlineLvl w:val="2"/>
    </w:pPr>
    <w:rPr>
      <w:rFonts w:eastAsiaTheme="majorEastAsia" w:cstheme="majorBidi"/>
      <w:b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5D32"/>
    <w:pPr>
      <w:keepNext/>
      <w:keepLines/>
      <w:numPr>
        <w:ilvl w:val="3"/>
        <w:numId w:val="4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D32"/>
    <w:pPr>
      <w:keepNext/>
      <w:keepLines/>
      <w:numPr>
        <w:ilvl w:val="4"/>
        <w:numId w:val="4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5D32"/>
    <w:pPr>
      <w:keepNext/>
      <w:keepLines/>
      <w:numPr>
        <w:ilvl w:val="5"/>
        <w:numId w:val="4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5D32"/>
    <w:pPr>
      <w:keepNext/>
      <w:keepLines/>
      <w:numPr>
        <w:ilvl w:val="6"/>
        <w:numId w:val="4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5D32"/>
    <w:pPr>
      <w:keepNext/>
      <w:keepLines/>
      <w:numPr>
        <w:ilvl w:val="7"/>
        <w:numId w:val="4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5D32"/>
    <w:pPr>
      <w:keepNext/>
      <w:keepLines/>
      <w:numPr>
        <w:ilvl w:val="8"/>
        <w:numId w:val="4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0BCE"/>
    <w:rPr>
      <w:rFonts w:ascii="Times New Roman" w:eastAsiaTheme="majorEastAsia" w:hAnsi="Times New Roman" w:cstheme="majorBidi"/>
      <w:b/>
      <w:caps/>
      <w:sz w:val="30"/>
      <w:szCs w:val="40"/>
      <w:lang w:val="en-ZA"/>
    </w:rPr>
  </w:style>
  <w:style w:type="character" w:customStyle="1" w:styleId="Heading2Char">
    <w:name w:val="Heading 2 Char"/>
    <w:basedOn w:val="DefaultParagraphFont"/>
    <w:link w:val="Heading2"/>
    <w:uiPriority w:val="9"/>
    <w:rsid w:val="00C61F3B"/>
    <w:rPr>
      <w:rFonts w:ascii="Times New Roman" w:eastAsiaTheme="majorEastAsia" w:hAnsi="Times New Roman" w:cstheme="majorBidi"/>
      <w:b/>
      <w:sz w:val="28"/>
      <w:szCs w:val="32"/>
      <w:lang w:val="en-ZA"/>
    </w:rPr>
  </w:style>
  <w:style w:type="character" w:customStyle="1" w:styleId="Heading3Char">
    <w:name w:val="Heading 3 Char"/>
    <w:basedOn w:val="DefaultParagraphFont"/>
    <w:link w:val="Heading3"/>
    <w:uiPriority w:val="9"/>
    <w:rsid w:val="00B62C51"/>
    <w:rPr>
      <w:rFonts w:ascii="Times New Roman" w:eastAsiaTheme="majorEastAsia" w:hAnsi="Times New Roman" w:cstheme="majorBidi"/>
      <w:b/>
      <w:szCs w:val="28"/>
      <w:lang w:val="en-Z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5D3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D3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5D3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5D3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5D3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5D3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C5D3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5D32"/>
    <w:rPr>
      <w:rFonts w:asciiTheme="majorHAnsi" w:eastAsiaTheme="majorEastAsia" w:hAnsiTheme="majorHAnsi" w:cstheme="majorBidi"/>
      <w:spacing w:val="-10"/>
      <w:kern w:val="28"/>
      <w:sz w:val="56"/>
      <w:szCs w:val="56"/>
      <w:lang w:val="en-ZA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5D3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C5D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C5D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C5D3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C5D3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C5D3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5D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5D3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C5D32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8C5D32"/>
    <w:pPr>
      <w:widowControl w:val="0"/>
      <w:autoSpaceDE w:val="0"/>
      <w:autoSpaceDN w:val="0"/>
      <w:spacing w:after="0"/>
    </w:pPr>
    <w:rPr>
      <w:rFonts w:ascii="Arial MT" w:eastAsia="Arial MT" w:hAnsi="Arial MT" w:cs="Arial MT"/>
      <w:kern w:val="0"/>
      <w:szCs w:val="24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8C5D32"/>
    <w:rPr>
      <w:rFonts w:ascii="Arial MT" w:eastAsia="Arial MT" w:hAnsi="Arial MT" w:cs="Arial MT"/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C5D3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C5D32"/>
    <w:rPr>
      <w:rFonts w:ascii="Times New Roman" w:hAnsi="Times New Roman"/>
      <w:szCs w:val="22"/>
      <w:lang w:val="en-ZA"/>
    </w:rPr>
  </w:style>
  <w:style w:type="paragraph" w:styleId="Footer">
    <w:name w:val="footer"/>
    <w:basedOn w:val="Normal"/>
    <w:link w:val="FooterChar"/>
    <w:uiPriority w:val="99"/>
    <w:unhideWhenUsed/>
    <w:rsid w:val="008C5D3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C5D32"/>
    <w:rPr>
      <w:rFonts w:ascii="Times New Roman" w:hAnsi="Times New Roman"/>
      <w:szCs w:val="22"/>
      <w:lang w:val="en-ZA"/>
    </w:rPr>
  </w:style>
  <w:style w:type="character" w:styleId="Hyperlink">
    <w:name w:val="Hyperlink"/>
    <w:basedOn w:val="DefaultParagraphFont"/>
    <w:uiPriority w:val="99"/>
    <w:unhideWhenUsed/>
    <w:rsid w:val="00DF6C3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6C3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F6C3A"/>
    <w:rPr>
      <w:rFonts w:cs="Times New Roman"/>
      <w:szCs w:val="24"/>
    </w:rPr>
  </w:style>
  <w:style w:type="table" w:styleId="TableGrid">
    <w:name w:val="Table Grid"/>
    <w:aliases w:val="GT0"/>
    <w:basedOn w:val="TableNormal"/>
    <w:uiPriority w:val="39"/>
    <w:rsid w:val="00A65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 Char Char,Caption Char Char,Table/Figure Heading,Caption- Figure,Caption- Figure1,Caption- Figure2,Carácter Carácter,Table F2.,Figure,CPR Caption,CPR Caption Char,Table1,Figure1,headings1 Char,headings1,Label,FWT"/>
    <w:basedOn w:val="Normal"/>
    <w:next w:val="Normal"/>
    <w:link w:val="CaptionChar"/>
    <w:uiPriority w:val="35"/>
    <w:unhideWhenUsed/>
    <w:qFormat/>
    <w:rsid w:val="00A65278"/>
    <w:pPr>
      <w:spacing w:after="200"/>
    </w:pPr>
    <w:rPr>
      <w:i/>
      <w:iCs/>
      <w:color w:val="0E2841" w:themeColor="text2"/>
      <w:sz w:val="18"/>
      <w:szCs w:val="18"/>
    </w:rPr>
  </w:style>
  <w:style w:type="paragraph" w:customStyle="1" w:styleId="1STINDENTTEXTChar">
    <w:name w:val="1ST INDENT TEXT Char"/>
    <w:link w:val="1STINDENTTEXTCharChar1"/>
    <w:rsid w:val="00A65278"/>
    <w:pPr>
      <w:spacing w:before="120" w:after="0" w:line="288" w:lineRule="atLeast"/>
      <w:ind w:left="720"/>
      <w:jc w:val="both"/>
    </w:pPr>
    <w:rPr>
      <w:rFonts w:ascii="Arial" w:eastAsia="MS Mincho" w:hAnsi="Arial" w:cs="Times New Roman"/>
      <w:kern w:val="0"/>
      <w:sz w:val="22"/>
      <w:szCs w:val="20"/>
      <w:lang w:eastAsia="de-DE"/>
      <w14:ligatures w14:val="none"/>
    </w:rPr>
  </w:style>
  <w:style w:type="character" w:customStyle="1" w:styleId="CaptionChar">
    <w:name w:val="Caption Char"/>
    <w:aliases w:val="Caption Char Char Char Char,Caption Char Char Char1,Table/Figure Heading Char,Caption- Figure Char,Caption- Figure1 Char,Caption- Figure2 Char,Carácter Carácter Char,Table F2. Char,Figure Char,CPR Caption Char1,CPR Caption Char Char"/>
    <w:link w:val="Caption"/>
    <w:uiPriority w:val="35"/>
    <w:locked/>
    <w:rsid w:val="00A65278"/>
    <w:rPr>
      <w:rFonts w:ascii="Times New Roman" w:hAnsi="Times New Roman"/>
      <w:i/>
      <w:iCs/>
      <w:color w:val="0E2841" w:themeColor="text2"/>
      <w:sz w:val="18"/>
      <w:szCs w:val="18"/>
      <w:lang w:val="en-ZA"/>
    </w:rPr>
  </w:style>
  <w:style w:type="character" w:customStyle="1" w:styleId="1STINDENTTEXTCharChar1">
    <w:name w:val="1ST INDENT TEXT Char Char1"/>
    <w:basedOn w:val="DefaultParagraphFont"/>
    <w:link w:val="1STINDENTTEXTChar"/>
    <w:rsid w:val="00A65278"/>
    <w:rPr>
      <w:rFonts w:ascii="Arial" w:eastAsia="MS Mincho" w:hAnsi="Arial" w:cs="Times New Roman"/>
      <w:kern w:val="0"/>
      <w:sz w:val="22"/>
      <w:szCs w:val="20"/>
      <w:lang w:eastAsia="de-DE"/>
      <w14:ligatures w14:val="none"/>
    </w:rPr>
  </w:style>
  <w:style w:type="paragraph" w:customStyle="1" w:styleId="SSINormal">
    <w:name w:val="SSI Normal"/>
    <w:basedOn w:val="1STINDENTTEXTChar"/>
    <w:link w:val="SSINormalChar"/>
    <w:qFormat/>
    <w:rsid w:val="00A65278"/>
    <w:rPr>
      <w:sz w:val="21"/>
      <w:lang w:eastAsia="ja-JP"/>
    </w:rPr>
  </w:style>
  <w:style w:type="character" w:customStyle="1" w:styleId="SSINormalChar">
    <w:name w:val="SSI Normal Char"/>
    <w:basedOn w:val="1STINDENTTEXTCharChar1"/>
    <w:link w:val="SSINormal"/>
    <w:rsid w:val="00A65278"/>
    <w:rPr>
      <w:rFonts w:ascii="Arial" w:eastAsia="MS Mincho" w:hAnsi="Arial" w:cs="Times New Roman"/>
      <w:kern w:val="0"/>
      <w:sz w:val="21"/>
      <w:szCs w:val="20"/>
      <w:lang w:eastAsia="ja-JP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1C0DAF"/>
    <w:rPr>
      <w:color w:val="96607D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C0DAF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aps w:val="0"/>
      <w:kern w:val="0"/>
      <w:sz w:val="32"/>
      <w:szCs w:val="32"/>
      <w:lang w:val="en-GB" w:eastAsia="en-GB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C0DA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C0DA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C0DAF"/>
    <w:pPr>
      <w:spacing w:after="100"/>
      <w:ind w:left="480"/>
    </w:pPr>
  </w:style>
  <w:style w:type="paragraph" w:customStyle="1" w:styleId="EndNoteBibliographyTitle">
    <w:name w:val="EndNote Bibliography Title"/>
    <w:basedOn w:val="Normal"/>
    <w:link w:val="EndNoteBibliographyTitleChar"/>
    <w:rsid w:val="001C0DAF"/>
    <w:pPr>
      <w:spacing w:after="0"/>
      <w:jc w:val="center"/>
    </w:pPr>
    <w:rPr>
      <w:rFonts w:cs="Times New Roman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C0DAF"/>
    <w:rPr>
      <w:rFonts w:ascii="Times New Roman" w:hAnsi="Times New Roman" w:cs="Times New Roman"/>
      <w:noProof/>
      <w:szCs w:val="22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1C0DAF"/>
    <w:rPr>
      <w:rFonts w:cs="Times New Roman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1C0DAF"/>
    <w:rPr>
      <w:rFonts w:ascii="Times New Roman" w:hAnsi="Times New Roman" w:cs="Times New Roman"/>
      <w:noProof/>
      <w:szCs w:val="22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1C0DA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819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7539327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2819322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0851309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2054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1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3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9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5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5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3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8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5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4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1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3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957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4431693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0134229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571673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7962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2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0FE87-FB4A-48B9-AD3C-9A997D61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1</Words>
  <Characters>632</Characters>
  <Application>Microsoft Office Word</Application>
  <DocSecurity>0</DocSecurity>
  <Lines>2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 R Lubega</dc:creator>
  <cp:keywords/>
  <dc:description/>
  <cp:lastModifiedBy>Mr. R Lubega</cp:lastModifiedBy>
  <cp:revision>11</cp:revision>
  <cp:lastPrinted>2025-04-28T20:37:00Z</cp:lastPrinted>
  <dcterms:created xsi:type="dcterms:W3CDTF">2025-07-14T18:05:00Z</dcterms:created>
  <dcterms:modified xsi:type="dcterms:W3CDTF">2025-07-14T20:44:00Z</dcterms:modified>
</cp:coreProperties>
</file>